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Harmonogram naborów wniosków o dofinansowanie w trybie konkursowym dla Programu Inteligentny Rozwój na 2015 rok"/>
        <w:tblDescription w:val="Tabela prezentuje terminy naborów wniosków dla działań w Programie Inteligentny Rozwój na rok 2015"/>
      </w:tblPr>
      <w:tblGrid>
        <w:gridCol w:w="2635"/>
        <w:gridCol w:w="59"/>
        <w:gridCol w:w="2835"/>
        <w:gridCol w:w="36"/>
        <w:gridCol w:w="106"/>
        <w:gridCol w:w="2126"/>
        <w:gridCol w:w="1843"/>
        <w:gridCol w:w="1512"/>
        <w:gridCol w:w="47"/>
        <w:gridCol w:w="1648"/>
        <w:gridCol w:w="53"/>
        <w:gridCol w:w="1706"/>
      </w:tblGrid>
      <w:tr w:rsidR="00CA52BB" w:rsidRPr="00303F48" w14:paraId="4D633D9E" w14:textId="77777777" w:rsidTr="003418C3">
        <w:trPr>
          <w:trHeight w:val="315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808C8" w14:textId="77777777" w:rsidR="008B40D2" w:rsidRPr="00303F48" w:rsidRDefault="00CA52BB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Harmonogram naborów wniosków o dofina</w:t>
            </w:r>
            <w:r w:rsidR="00EF79E1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sowanie w trybie konkursowym </w:t>
            </w:r>
          </w:p>
          <w:p w14:paraId="13E5B242" w14:textId="003FF095" w:rsidR="00CA52BB" w:rsidRPr="00303F48" w:rsidRDefault="00EF79E1" w:rsidP="005B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dla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Programu</w:t>
            </w:r>
            <w:bookmarkStart w:id="0" w:name="_GoBack"/>
            <w:bookmarkEnd w:id="0"/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peracyjnego Inteligent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ny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ozwój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3617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br/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na 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492BF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8F77C0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A52BB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ok</w:t>
            </w:r>
            <w:r w:rsidR="00743AFC" w:rsidRPr="00303F48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footnoteReference w:id="2"/>
            </w:r>
          </w:p>
          <w:p w14:paraId="6DF43A08" w14:textId="4DA85D48" w:rsidR="00E36D17" w:rsidRPr="009071BC" w:rsidRDefault="000804A8" w:rsidP="00311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(wersja nr </w:t>
            </w:r>
            <w:r w:rsidR="00C166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I</w:t>
            </w:r>
            <w:r w:rsidR="00A93D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A252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z</w:t>
            </w:r>
            <w:r w:rsidR="00AB799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1152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7 kwietnia 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201</w:t>
            </w:r>
            <w:r w:rsidR="00C1661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 w:rsidR="006D6CB7"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r.)</w:t>
            </w:r>
          </w:p>
        </w:tc>
      </w:tr>
      <w:tr w:rsidR="00CA52BB" w:rsidRPr="00303F48" w14:paraId="18F16F3B" w14:textId="77777777" w:rsidTr="003418C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FA1D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FEA9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68AE9" w14:textId="77777777" w:rsidR="00706402" w:rsidRPr="00303F48" w:rsidRDefault="00706402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BEDAC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84E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1C5E3" w14:textId="77777777" w:rsidR="00CA52BB" w:rsidRPr="00303F48" w:rsidRDefault="00CA52BB" w:rsidP="00CA52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3263E" w:rsidRPr="00303F48" w14:paraId="39A962B9" w14:textId="77777777" w:rsidTr="00201077">
        <w:trPr>
          <w:trHeight w:val="131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F524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i nazwa Działania/Poddziałania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1D3A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termin naborów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7EC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rojektów mogących uzyskać dofinansowani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378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ientacyjna kwota przeznaczona na dofinansowanie projektów</w:t>
            </w: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w ramach konkursu </w:t>
            </w:r>
            <w:r w:rsidRPr="003418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D185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ytucja ogłaszająca konkurs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D022" w14:textId="77777777" w:rsidR="0003263E" w:rsidRPr="003418C3" w:rsidRDefault="0003263E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418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datkowe informacje</w:t>
            </w:r>
          </w:p>
        </w:tc>
      </w:tr>
      <w:tr w:rsidR="00A92717" w:rsidRPr="00303F48" w14:paraId="6D133844" w14:textId="77777777" w:rsidTr="00DE5B51">
        <w:trPr>
          <w:trHeight w:val="562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noWrap/>
            <w:vAlign w:val="center"/>
          </w:tcPr>
          <w:p w14:paraId="323D19CA" w14:textId="77777777" w:rsidR="00A92717" w:rsidRPr="00303F48" w:rsidRDefault="00A92717" w:rsidP="00117B3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iorytet </w:t>
            </w:r>
            <w:r w:rsidR="00117B36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 Wsparcie prowadzenia prac B+R przez przedsiębiorstwa</w:t>
            </w:r>
          </w:p>
        </w:tc>
      </w:tr>
      <w:tr w:rsidR="00A963E8" w:rsidRPr="00303F48" w14:paraId="7DD7F8B8" w14:textId="77777777" w:rsidTr="00DE5B51">
        <w:trPr>
          <w:trHeight w:val="226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5627966" w14:textId="77777777" w:rsidR="00A963E8" w:rsidRPr="00303F48" w:rsidRDefault="00A963E8" w:rsidP="009F612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1</w:t>
            </w:r>
            <w:r w:rsidR="009F6127"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y B+R przedsiębiorstw</w:t>
            </w:r>
          </w:p>
        </w:tc>
      </w:tr>
      <w:tr w:rsidR="00284B26" w:rsidRPr="00303F48" w14:paraId="1AB5E545" w14:textId="77777777" w:rsidTr="005A3D5C">
        <w:trPr>
          <w:trHeight w:val="1908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6DB3A9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1</w:t>
            </w:r>
          </w:p>
          <w:p w14:paraId="48924E4F" w14:textId="77777777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przemysłowe i prace rozwojowe realizowane przez przedsiębiorstwa</w:t>
            </w:r>
          </w:p>
          <w:p w14:paraId="2FD30677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5D30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E5D62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D015344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E4294D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0A114166" w14:textId="77777777" w:rsidR="00E82910" w:rsidRPr="000A6B32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F61CB4F" w14:textId="6610A976" w:rsidR="00284B26" w:rsidRPr="00303F48" w:rsidRDefault="00E82910" w:rsidP="00E829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maj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D57A9F" w14:textId="66FA74D8" w:rsidR="00284B26" w:rsidRPr="00303F48" w:rsidRDefault="00284B26" w:rsidP="009F61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badań przemysł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i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ac rozwojow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lub eksperymentalnych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rac rozwoj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ealizowanych przez przedsiębiorcę.</w:t>
            </w:r>
          </w:p>
          <w:p w14:paraId="686DBF40" w14:textId="7B701465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6AD58" w14:textId="77777777" w:rsidR="001F3E40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 przeznaczony dla MŚP</w:t>
            </w:r>
            <w:r w:rsidR="009E18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97C0BD1" w14:textId="4B44DFF6" w:rsidR="00284B26" w:rsidRPr="00E36D17" w:rsidRDefault="0075328C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DE5853" w14:textId="6DA6D704" w:rsidR="00284B26" w:rsidRPr="00303F48" w:rsidRDefault="00BA287B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EF2452" w14:textId="77777777" w:rsidR="00284B26" w:rsidRPr="00303F48" w:rsidRDefault="00284B26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0351322A" w14:textId="5AFBFB34" w:rsidR="00284B26" w:rsidRPr="00303F48" w:rsidRDefault="00311528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9" w:history="1">
              <w:r w:rsidR="00284B26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FE1699" w14:textId="24C2F3D3" w:rsidR="00284B26" w:rsidRPr="00303F48" w:rsidRDefault="0025659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 w:rsidR="00284B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s podzielony będzie na </w:t>
            </w:r>
            <w:r w:rsidR="00302A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="00284B26" w:rsidRPr="00303F48" w:rsidDel="00D757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84B26" w:rsidRPr="004C76CF" w14:paraId="674602DE" w14:textId="77777777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951F2" w14:textId="77777777" w:rsidR="00284B26" w:rsidRPr="00303F48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4B640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D908C3F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lutego 2018 r.</w:t>
            </w:r>
          </w:p>
          <w:p w14:paraId="7D60FBF0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CAE2917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rca 2018 r.</w:t>
            </w:r>
          </w:p>
          <w:p w14:paraId="106B176C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AE3700" w14:textId="776E4952" w:rsidR="00284B26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czerwca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07B5B" w14:textId="77F5E169" w:rsidR="00284B26" w:rsidRPr="004C76CF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71BCA" w14:textId="77777777" w:rsidR="00284B26" w:rsidRPr="004C76CF" w:rsidRDefault="00284B2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nkurs przeznac</w:t>
            </w:r>
            <w:r w:rsidR="00C42B5C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ony dla </w:t>
            </w:r>
            <w:r w:rsidR="00BA287B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użych przedsiębiorców i konsorcjów</w:t>
            </w:r>
            <w:r w:rsidR="00D24A74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biorstw</w:t>
            </w:r>
          </w:p>
          <w:p w14:paraId="7E09E464" w14:textId="7D8217CE" w:rsidR="00B71E19" w:rsidRPr="004C76CF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8BC1B1" w14:textId="5C5E7BE6" w:rsidR="00284B26" w:rsidRPr="004C76CF" w:rsidRDefault="00BA287B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302A3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94A92D" w14:textId="79865E2E" w:rsidR="00284B26" w:rsidRPr="004C76CF" w:rsidRDefault="00284B2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2AF001" w14:textId="73508FA4" w:rsidR="00284B26" w:rsidRPr="004C76CF" w:rsidRDefault="0025659D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="00284B2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="00302A36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303F48" w14:paraId="1FC305BC" w14:textId="77777777" w:rsidTr="00B7430D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15AE3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86CBC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8202A03" w14:textId="067F50F4" w:rsidR="00BA287B" w:rsidRPr="000A6B32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utego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287B"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74F87407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7A88208F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kwietnia 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5355FD11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2489326" w14:textId="6AD20944" w:rsidR="00302A36" w:rsidRPr="00BF2AFC" w:rsidRDefault="00BA287B" w:rsidP="007532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grudnia 2018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420D19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D82AC2" w14:textId="77777777" w:rsidR="00302A36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="00BA287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</w:t>
            </w:r>
            <w:r w:rsidR="00BA287B"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Ś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osiadających certyfikat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ea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of Excellence</w:t>
            </w:r>
          </w:p>
          <w:p w14:paraId="21FD27F7" w14:textId="39ECFDC3" w:rsidR="00B71E19" w:rsidRPr="00E36D17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F2E4D5" w14:textId="369899B0" w:rsidR="00302A36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17867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6B4C3A9" w14:textId="417EEC81" w:rsidR="00302A36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undy </w:t>
            </w:r>
          </w:p>
        </w:tc>
      </w:tr>
      <w:tr w:rsidR="00302A36" w:rsidRPr="00303F48" w14:paraId="210DFD80" w14:textId="77777777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E8FACF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AB8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030E18D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4EDB8576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69BD0CB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sierpnia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2A5CCD2" w14:textId="77777777" w:rsidR="00BA287B" w:rsidRPr="000A6B32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A6B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AAA3F9F" w14:textId="1DAF5C4C" w:rsidR="00302A36" w:rsidRPr="00A74557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grudnia</w:t>
            </w:r>
            <w:r w:rsidRPr="00BB1C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637D6F" w14:textId="3FF9019E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CFFEE7" w14:textId="77777777" w:rsidR="00302A36" w:rsidRPr="005A3D5C" w:rsidRDefault="00302A36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znaczony </w:t>
            </w:r>
            <w:r w:rsidRPr="005A3D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la MŚP</w:t>
            </w:r>
          </w:p>
          <w:p w14:paraId="39C37C16" w14:textId="6D72C553" w:rsidR="00B71E19" w:rsidRPr="00E36D17" w:rsidRDefault="00B71E19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7C1942" w14:textId="7308EFCE" w:rsidR="00302A36" w:rsidRPr="00303F48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FD2925" w14:textId="3EDE844D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204543" w14:textId="733939EB" w:rsidR="00302A36" w:rsidRPr="00303F48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s podzielony będzie na</w:t>
            </w:r>
            <w:r w:rsidR="00BA2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</w:p>
        </w:tc>
      </w:tr>
      <w:tr w:rsidR="00302A36" w:rsidRPr="004C76CF" w14:paraId="005292F6" w14:textId="77777777" w:rsidTr="005A3D5C">
        <w:trPr>
          <w:trHeight w:val="300"/>
          <w:tblHeader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9FC566" w14:textId="77777777" w:rsidR="00302A36" w:rsidRPr="00303F48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6118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552C357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ierpnia 2018 r.</w:t>
            </w:r>
          </w:p>
          <w:p w14:paraId="431CB08E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EAE0A28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września</w:t>
            </w:r>
            <w:r w:rsidRPr="004C76CF" w:rsidDel="00CC5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5C880D1" w14:textId="77777777" w:rsidR="00BA287B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6489DD" w14:textId="6802950F" w:rsidR="00302A36" w:rsidRPr="004C76CF" w:rsidRDefault="00BA287B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listopada 2018 r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09926B" w14:textId="77777777" w:rsidR="00302A36" w:rsidRPr="004C76CF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08E016" w14:textId="77777777" w:rsidR="00302A36" w:rsidRPr="004C76CF" w:rsidRDefault="00302A36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onkurs przeznaczony dla dużych </w:t>
            </w:r>
            <w:r w:rsidR="00BA287B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rzedsiębiorców </w:t>
            </w: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 konsorcjów</w:t>
            </w:r>
            <w:r w:rsidR="0075328C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zedsię</w:t>
            </w:r>
            <w:r w:rsidR="00D24A74"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rstw</w:t>
            </w:r>
          </w:p>
          <w:p w14:paraId="1542D004" w14:textId="5A898B3A" w:rsidR="00B71E19" w:rsidRPr="004C76CF" w:rsidRDefault="00B71E19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2E552" w14:textId="61D310A3" w:rsidR="00302A36" w:rsidRPr="004C76CF" w:rsidRDefault="00BA287B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FF0389"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 mln</w:t>
            </w: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9459A7" w14:textId="77777777" w:rsidR="00302A36" w:rsidRPr="004C76CF" w:rsidRDefault="00302A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400D7F" w14:textId="756FF004" w:rsidR="00302A36" w:rsidRPr="004C76CF" w:rsidRDefault="00302A36" w:rsidP="004D0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</w:t>
            </w:r>
          </w:p>
        </w:tc>
      </w:tr>
      <w:tr w:rsidR="00EB5DCA" w:rsidRPr="00303F48" w14:paraId="4C2FCF76" w14:textId="77777777" w:rsidTr="004C76CF">
        <w:trPr>
          <w:trHeight w:val="300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noWrap/>
            <w:vAlign w:val="center"/>
          </w:tcPr>
          <w:p w14:paraId="7F9A9B17" w14:textId="77777777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1.1.2</w:t>
            </w:r>
          </w:p>
          <w:p w14:paraId="18E7E13F" w14:textId="693CC1EE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związane z wytworzeniem instalacji pilotażowej/demonstracyjnej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2B8FB24" w14:textId="13AF9384" w:rsidR="00EB5DCA" w:rsidRPr="004C76CF" w:rsidRDefault="00EB5DCA" w:rsidP="00EB5D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konkursy nie będą ogłaszane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5D8751F8" w14:textId="28EF4C69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eksperymentalnych prac rozwojowych związanych z tworzeniem linii pilotaż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2B607248" w14:textId="51BADF95" w:rsidR="00EB5DCA" w:rsidRPr="004C76CF" w:rsidRDefault="00EB5DCA" w:rsidP="00BA2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2E0D102B" w14:textId="09202C8D" w:rsidR="00EB5DCA" w:rsidRPr="004C76CF" w:rsidRDefault="00EB5DCA" w:rsidP="00CD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46321D8F" w14:textId="77777777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auto" w:fill="FFFFFF"/>
            <w:vAlign w:val="center"/>
          </w:tcPr>
          <w:p w14:paraId="0BA4CBEC" w14:textId="3259D366" w:rsidR="00EB5DCA" w:rsidRPr="004C76CF" w:rsidRDefault="00EB5DC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574E" w:rsidRPr="00303F48" w14:paraId="4071EBDA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7F5379BB" w14:textId="13DD45E9" w:rsidR="00BC574E" w:rsidRPr="00303F48" w:rsidRDefault="00BC574E" w:rsidP="004C76C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Działanie 1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049AC" w:rsidRPr="00303F48" w14:paraId="3A4E5A0D" w14:textId="77777777" w:rsidTr="00894379">
        <w:trPr>
          <w:trHeight w:val="1312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1D9D7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1.2</w:t>
            </w:r>
          </w:p>
          <w:p w14:paraId="43BF1088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torowe programy B+R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0D861F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DF111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269F007D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3CE2752E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wrześ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56B64146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175AA30" w14:textId="28F2F2EC" w:rsidR="00B049AC" w:rsidRPr="00DB5652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 listopad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759196" w14:textId="2D2BD801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sektorowe służą realizacji dużych przedsięwzięć B+R, istotnych dla rozwoju poszczególnych branż/sektorów gospodarki. Mogą służyć wyłanianiu inteligentnych specjalizacji, zgodnie z koncepcją przedsiębiorczego odkrywa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41D13C" w14:textId="77777777" w:rsidR="00B049AC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wacyjny recykling</w:t>
            </w:r>
          </w:p>
          <w:p w14:paraId="021D0E8B" w14:textId="75B0ED23" w:rsidR="004D0022" w:rsidRPr="00E50ABA" w:rsidRDefault="004D0022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C38FBD" w14:textId="2919A3E6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E03B3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2390EA28" w14:textId="77777777" w:rsidR="00B049AC" w:rsidRPr="00303F48" w:rsidRDefault="0031152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0" w:history="1">
              <w:r w:rsidR="00B049AC" w:rsidRPr="00303F48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73CB63" w14:textId="2154E31A" w:rsidR="00B049AC" w:rsidRPr="00303F48" w:rsidRDefault="0022425F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049AC" w:rsidRPr="00303F48" w14:paraId="4E3999A8" w14:textId="77777777" w:rsidTr="00894379">
        <w:trPr>
          <w:trHeight w:val="142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6076D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4D60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743454C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czerw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AC6596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6601092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ierpni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4E687034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C7B8CB" w14:textId="17A55974" w:rsidR="00B049AC" w:rsidRPr="00A6689A" w:rsidRDefault="00B049AC" w:rsidP="00FF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aździernik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08EF34" w14:textId="77777777" w:rsidR="00B049AC" w:rsidRPr="00303F48" w:rsidRDefault="00B049AC" w:rsidP="006254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86500D" w14:textId="77777777" w:rsidR="00B049AC" w:rsidRDefault="00B049AC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D358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noNeuroPharm</w:t>
            </w:r>
            <w:proofErr w:type="spellEnd"/>
          </w:p>
          <w:p w14:paraId="45CD8537" w14:textId="7EB9D1C5" w:rsidR="004D0022" w:rsidRPr="00A6689A" w:rsidRDefault="004D0022" w:rsidP="00BB1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7C7B53" w14:textId="55F53C8F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941204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840ED2" w14:textId="1BA87B0A" w:rsidR="00B049AC" w:rsidRPr="00303F48" w:rsidRDefault="0022425F" w:rsidP="000C18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05BD10DE" w14:textId="77777777" w:rsidTr="00894379">
        <w:trPr>
          <w:trHeight w:val="1418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EE7" w14:textId="7264DCFA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EE50D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BA0343B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mar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6C007307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6849CB34" w14:textId="77777777" w:rsidR="00B049AC" w:rsidRPr="00D358B4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maj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720566E0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39ABA9C" w14:textId="5448892C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ipca</w:t>
            </w:r>
            <w:r w:rsidRPr="00D358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B52E04" w14:textId="2EC666F7" w:rsidR="00B049AC" w:rsidRPr="00F72FB5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1649C" w14:textId="77777777" w:rsidR="00B049AC" w:rsidRDefault="00B049AC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58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OMOTO</w:t>
            </w:r>
          </w:p>
          <w:p w14:paraId="26BA7F93" w14:textId="656D79D4" w:rsidR="004D0022" w:rsidRPr="006607FC" w:rsidRDefault="004D0022" w:rsidP="002B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BCF8A0" w14:textId="07EF3292" w:rsidR="00B049AC" w:rsidRPr="003D051D" w:rsidRDefault="00B049AC" w:rsidP="00EA6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FE8A81" w14:textId="41DF1F4F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143188" w14:textId="691CC6C4" w:rsidR="004C76CF" w:rsidRPr="00BA2A69" w:rsidRDefault="0022425F" w:rsidP="00B049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049AC" w:rsidRPr="00303F48" w14:paraId="7296F2A5" w14:textId="77777777" w:rsidTr="00B049AC">
        <w:trPr>
          <w:trHeight w:val="1411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6B3E" w14:textId="77777777" w:rsidR="00B049AC" w:rsidRPr="00303F48" w:rsidRDefault="00B049AC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B85635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ogłoszenie konkursu</w:t>
            </w:r>
          </w:p>
          <w:p w14:paraId="26D01875" w14:textId="7CBC77F0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 mar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1846F4E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 xml:space="preserve">rozpoczęcie naboru wniosków </w:t>
            </w:r>
          </w:p>
          <w:p w14:paraId="752D344D" w14:textId="77777777" w:rsidR="00B049AC" w:rsidRPr="007C5702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 kwietni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  <w:p w14:paraId="623C62A2" w14:textId="77777777" w:rsidR="00B049AC" w:rsidRPr="003D051D" w:rsidRDefault="00B049AC" w:rsidP="00CF7D03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u w:val="single"/>
              </w:rPr>
            </w:pPr>
            <w:r w:rsidRPr="003D051D">
              <w:rPr>
                <w:rFonts w:ascii="Arial" w:hAnsi="Arial"/>
                <w:color w:val="000000"/>
                <w:sz w:val="20"/>
                <w:u w:val="single"/>
              </w:rPr>
              <w:t>zakończenie naboru wniosków</w:t>
            </w:r>
          </w:p>
          <w:p w14:paraId="32E11EA3" w14:textId="41A0DA03" w:rsidR="00B049AC" w:rsidRPr="00303F48" w:rsidRDefault="00B049AC" w:rsidP="00142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/>
                <w:color w:val="000000"/>
                <w:sz w:val="20"/>
              </w:rPr>
              <w:t>29 czerwca</w:t>
            </w:r>
            <w:r w:rsidRPr="007C5702">
              <w:rPr>
                <w:rFonts w:ascii="Arial" w:hAnsi="Arial"/>
                <w:color w:val="000000"/>
                <w:sz w:val="20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612963" w14:textId="77777777" w:rsidR="00B049AC" w:rsidRPr="00F72FB5" w:rsidRDefault="00B049AC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E7ACF5" w14:textId="77777777" w:rsidR="00B049AC" w:rsidRDefault="00B049AC" w:rsidP="00D2358D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CB2666">
              <w:rPr>
                <w:rFonts w:ascii="Arial" w:hAnsi="Arial"/>
                <w:b/>
                <w:color w:val="000000"/>
                <w:sz w:val="20"/>
              </w:rPr>
              <w:t>INNOship</w:t>
            </w:r>
            <w:proofErr w:type="spellEnd"/>
          </w:p>
          <w:p w14:paraId="077D6A19" w14:textId="59E2FEE8" w:rsidR="004D0022" w:rsidRPr="00E50ABA" w:rsidRDefault="004D0022" w:rsidP="00D23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05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regiony słabiej rozwinięte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5BFE39" w14:textId="07A7DF4E" w:rsidR="00B049AC" w:rsidRPr="003D051D" w:rsidRDefault="00B049AC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D051D">
              <w:rPr>
                <w:rFonts w:ascii="Arial" w:hAnsi="Arial"/>
                <w:color w:val="000000"/>
                <w:sz w:val="20"/>
              </w:rPr>
              <w:t>120 mln</w:t>
            </w: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34BE70" w14:textId="77777777" w:rsidR="00B049AC" w:rsidRPr="00303F48" w:rsidRDefault="00B049AC" w:rsidP="006D0F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7ABC50" w14:textId="3FEDE828" w:rsidR="004C76CF" w:rsidRPr="00303F48" w:rsidRDefault="0022425F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00D4BF" w14:textId="77777777" w:rsidTr="00771263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</w:tcPr>
          <w:p w14:paraId="3DDA266C" w14:textId="26E377F2" w:rsidR="00142AB7" w:rsidRPr="004C76CF" w:rsidRDefault="00142AB7" w:rsidP="00E36D1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1.3  </w:t>
            </w: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e B+R finansowane z udziałem funduszy kapitałowych</w:t>
            </w:r>
          </w:p>
        </w:tc>
      </w:tr>
      <w:tr w:rsidR="00142AB7" w:rsidRPr="00303F48" w14:paraId="5138DFA9" w14:textId="77777777" w:rsidTr="00771263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BEEA995" w14:textId="77777777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1.3.1 </w:t>
            </w:r>
          </w:p>
          <w:p w14:paraId="4DEC9F41" w14:textId="2BED0DFC" w:rsidR="00142AB7" w:rsidRPr="004C76CF" w:rsidRDefault="00142AB7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jektów badawczo- rozwojowych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seed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fundusze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2071F9B" w14:textId="79E31A28" w:rsidR="00142AB7" w:rsidRPr="004C76CF" w:rsidRDefault="009E18F5" w:rsidP="009E18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lanuje się ogłoszenia konkursu  w 2018 r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40C0CC8" w14:textId="0001A485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mikro- i małych przedsiębiorców przyjmujących postać funduszy typu proof of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ncept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 Fundus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lfa, których zadaniem jest weryfikacja i walidacja projektów B+R w fazie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 następnie tworzenie na ich bazie spółek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n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off oraz prowadzenie fazy </w:t>
            </w:r>
            <w:proofErr w:type="spellStart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</w:t>
            </w:r>
            <w:proofErr w:type="spellEnd"/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D53286E" w14:textId="0502BC88" w:rsidR="00142AB7" w:rsidRPr="004C76CF" w:rsidRDefault="009E18F5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65980CCB" w14:textId="77777777" w:rsidR="00142AB7" w:rsidRPr="004C76CF" w:rsidRDefault="00142AB7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CBR</w:t>
            </w:r>
          </w:p>
          <w:p w14:paraId="1A42BA49" w14:textId="152FA915" w:rsidR="00142AB7" w:rsidRPr="004C76CF" w:rsidRDefault="00311528" w:rsidP="000C4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hyperlink r:id="rId11" w:history="1">
              <w:r w:rsidR="00142AB7" w:rsidRPr="004C76CF">
                <w:rPr>
                  <w:rStyle w:val="Hipercze"/>
                  <w:rFonts w:ascii="Arial" w:eastAsia="Times New Roman" w:hAnsi="Arial" w:cs="Arial"/>
                  <w:sz w:val="20"/>
                  <w:lang w:eastAsia="pl-PL"/>
                </w:rPr>
                <w:t>www.ncbr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09A6708F" w14:textId="539A8546" w:rsidR="00142AB7" w:rsidRPr="004C76CF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5379FBC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DE93BB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1.3.2</w:t>
            </w:r>
          </w:p>
          <w:p w14:paraId="47A40BAF" w14:textId="7F7D36CF" w:rsidR="00142AB7" w:rsidRPr="00303F48" w:rsidRDefault="00142AB7" w:rsidP="00E36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bliczno-prywatne wsparcie prowadzenia prac badawczo-rozwojowych z udziałem funduszy kapitałowych -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Idge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VC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7B610140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4792891C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9BD8B38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. Wsparcie otoczenia i potencjału przedsiębiorstw do prowadzenia działalności B+R+I</w:t>
            </w:r>
          </w:p>
        </w:tc>
      </w:tr>
      <w:tr w:rsidR="00142AB7" w:rsidRPr="00303F48" w14:paraId="0D9E4FC5" w14:textId="77777777" w:rsidTr="00DE5B51">
        <w:trPr>
          <w:trHeight w:val="551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2BFA0" w14:textId="421A219F" w:rsidR="00142AB7" w:rsidRPr="00303F48" w:rsidRDefault="00142AB7" w:rsidP="004C76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  <w:r w:rsidR="009C1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2AB7" w:rsidRPr="00303F48" w14:paraId="7F45B7EB" w14:textId="77777777" w:rsidTr="00AE7B9E">
        <w:trPr>
          <w:trHeight w:val="14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E89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1</w:t>
            </w:r>
          </w:p>
          <w:p w14:paraId="3FF5F9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inwestycji w infrastrukturę B+R przedsiębiorst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B2B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26F35FA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 19 października  2017 r.</w:t>
            </w:r>
          </w:p>
          <w:p w14:paraId="4F766D22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D458C9E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listopada 2017 r.</w:t>
            </w:r>
          </w:p>
          <w:p w14:paraId="40304604" w14:textId="77777777" w:rsidR="0044736A" w:rsidRPr="000E4149" w:rsidRDefault="0044736A" w:rsidP="004473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02E46BC" w14:textId="4E7668D1" w:rsidR="00142AB7" w:rsidRPr="00994193" w:rsidRDefault="0044736A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9 stycznia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84D8" w14:textId="20C8755F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ramach działania przewidziane jest wsparcie tworzenia lub rozwoju centrów badawczo-rozwojowych przedsiębiorców.</w:t>
            </w:r>
            <w:r w:rsidR="004C76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37B3" w14:textId="01E87190" w:rsidR="00142AB7" w:rsidRPr="00303F48" w:rsidRDefault="00A5727C" w:rsidP="00B74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60</w:t>
            </w:r>
            <w:r w:rsidR="0044736A"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mln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90B7" w14:textId="4331446D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R</w:t>
            </w:r>
          </w:p>
          <w:p w14:paraId="4D968948" w14:textId="2C12364F" w:rsidR="00142AB7" w:rsidRPr="00303F48" w:rsidRDefault="00311528" w:rsidP="00425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142AB7" w:rsidRPr="00963513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m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2448" w14:textId="03ADB979" w:rsidR="004C76CF" w:rsidRPr="00A93DA4" w:rsidRDefault="00D857E7" w:rsidP="00A93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142AB7" w:rsidRPr="00303F48" w14:paraId="7A2EE5AF" w14:textId="77777777" w:rsidTr="00994193">
        <w:trPr>
          <w:trHeight w:val="155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E52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5D90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A1CC7" w14:textId="52DEDEDD" w:rsidR="00142AB7" w:rsidRPr="00994193" w:rsidRDefault="005117EC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 kwietnia</w:t>
            </w:r>
            <w:r w:rsidR="002B20DA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 </w:t>
            </w:r>
            <w:r w:rsidR="00142AB7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0C7ED25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8590BFA" w14:textId="0E737564" w:rsidR="00142AB7" w:rsidRPr="00994193" w:rsidRDefault="005117EC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maja</w:t>
            </w:r>
            <w:r w:rsidR="002B20DA"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18 r.</w:t>
            </w:r>
          </w:p>
          <w:p w14:paraId="0B2D7FFE" w14:textId="77777777" w:rsidR="00142AB7" w:rsidRPr="00994193" w:rsidRDefault="00142AB7" w:rsidP="00AF1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9419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02A1A1F" w14:textId="7E6B2B2E" w:rsidR="00142AB7" w:rsidRPr="00AE7B9E" w:rsidRDefault="005117EC" w:rsidP="0051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lipca</w:t>
            </w:r>
            <w:r w:rsidR="002B20DA" w:rsidRPr="00AE7B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101F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4E94" w14:textId="2DCA3539" w:rsidR="00142AB7" w:rsidRDefault="00A93DA4" w:rsidP="00A93D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4B05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F50F" w14:textId="67775045" w:rsidR="004C76CF" w:rsidRPr="00771263" w:rsidRDefault="00D857E7" w:rsidP="00A57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D85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27741179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3BCEAA" w14:textId="77777777" w:rsidR="00142AB7" w:rsidRPr="00E36D17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  <w:r w:rsidRPr="00E36D17">
              <w:rPr>
                <w:rFonts w:ascii="Arial" w:hAnsi="Arial" w:cs="Arial"/>
                <w:sz w:val="20"/>
                <w:szCs w:val="20"/>
              </w:rPr>
              <w:t>Otwarte innowacje - wspieranie transferu technologii</w:t>
            </w:r>
          </w:p>
        </w:tc>
      </w:tr>
      <w:tr w:rsidR="00142AB7" w:rsidRPr="00303F48" w14:paraId="1437EECB" w14:textId="77777777" w:rsidTr="00DE5B51">
        <w:trPr>
          <w:trHeight w:val="105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CF0DE6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2 </w:t>
            </w:r>
          </w:p>
          <w:p w14:paraId="6454FA3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arte innowacje - wspieranie transferu technologi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FB24D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205AB674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D0ABC7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innowacyjne usługi dla przedsiębiorstw</w:t>
            </w:r>
          </w:p>
        </w:tc>
      </w:tr>
      <w:tr w:rsidR="00DB4C8E" w:rsidRPr="00303F48" w14:paraId="701FF656" w14:textId="77777777" w:rsidTr="00994193">
        <w:trPr>
          <w:trHeight w:val="171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4CB7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3.1</w:t>
            </w:r>
          </w:p>
          <w:p w14:paraId="1989FAC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innowacyjne usługi IOB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C16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A6C01F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4 lipca 2017 r.</w:t>
            </w:r>
          </w:p>
          <w:p w14:paraId="3C93F6E9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74197F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10 sierpnia 2017 r. </w:t>
            </w:r>
          </w:p>
          <w:p w14:paraId="6802D03C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B33749B" w14:textId="4EFB895A" w:rsidR="00DB4C8E" w:rsidRPr="00303F48" w:rsidRDefault="00DB4C8E" w:rsidP="00565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5121" w14:textId="77777777" w:rsidR="00DB4C8E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00D4110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jest w celu zwiększenia dostępności specjalistyczn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sokiej jakości proinnowacyjnych usług, powiązanych z krajowymi inteligentnymi specjalizacjami świadczonymi przez akredytowane Ośrodki Innow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EC15" w14:textId="3663CABD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45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E9B2" w14:textId="1563AC7A" w:rsidR="00DB4C8E" w:rsidRPr="00303F48" w:rsidRDefault="00DB4C8E" w:rsidP="00AB2B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 </w:t>
            </w:r>
            <w:hyperlink r:id="rId13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D236" w14:textId="77777777" w:rsidR="00DB4C8E" w:rsidRPr="000E4149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5CA2E45F" w14:textId="1125E069" w:rsidR="00DB4C8E" w:rsidRPr="0025659D" w:rsidRDefault="00DB4C8E" w:rsidP="00DB4C8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DB4C8E" w:rsidRPr="001E2B74" w14:paraId="36E03785" w14:textId="77777777" w:rsidTr="00994193">
        <w:trPr>
          <w:trHeight w:val="30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3BAE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2FB1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80277E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E1F65A7" w14:textId="5501006C" w:rsidR="00DB4C8E" w:rsidRPr="00133D20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 marc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C8E"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258B9508" w14:textId="77777777" w:rsidR="00DB4C8E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6E113D1" w14:textId="227A0AF3" w:rsidR="00DB4C8E" w:rsidRDefault="00562027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kwietni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33C236CE" w14:textId="77777777" w:rsidR="00DB4C8E" w:rsidRPr="00133D20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133D2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172671" w14:textId="182A1190" w:rsidR="00DB4C8E" w:rsidRPr="001E2B74" w:rsidRDefault="00562027" w:rsidP="00DB4C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DB4C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B981" w14:textId="77777777" w:rsidR="00DB4C8E" w:rsidRPr="00303F48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7ED3" w14:textId="2D65789F" w:rsidR="00DB4C8E" w:rsidRPr="00303F48" w:rsidRDefault="00DB4C8E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533F" w14:textId="1905CF3B" w:rsidR="00DB4C8E" w:rsidRPr="00704BA7" w:rsidRDefault="00DB4C8E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CF8" w14:textId="77777777" w:rsidR="00DB4C8E" w:rsidRPr="008F0656" w:rsidRDefault="00DB4C8E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0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  <w:p w14:paraId="49CF759F" w14:textId="77777777" w:rsidR="00DB4C8E" w:rsidRPr="00E05A1B" w:rsidRDefault="00DB4C8E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2254B" w:rsidRPr="00303F48" w14:paraId="57F8F4D0" w14:textId="77777777" w:rsidTr="009C2E90">
        <w:trPr>
          <w:trHeight w:val="30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AC3A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2</w:t>
            </w:r>
          </w:p>
          <w:p w14:paraId="77E20EC6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ony na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wacje dla MŚP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F92B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AD0DFEE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maja 2017 r.</w:t>
            </w:r>
          </w:p>
          <w:p w14:paraId="1A2B8A3A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</w:t>
            </w: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1362819B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8 czerwca 2017 r. </w:t>
            </w:r>
          </w:p>
          <w:p w14:paraId="4512C311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BB3AC96" w14:textId="7BD24002" w:rsidR="0042254B" w:rsidRPr="00303F48" w:rsidRDefault="0042254B" w:rsidP="00F24C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8 lutego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D55A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na finansowanie usług dla mikro, małych i średnich przedsiębiorstw realizowanych przez jednostkę naukową, przyczyniających się do rozwoju ich produktów (wyrobów i usług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B5E3" w14:textId="094ABBEB" w:rsidR="0042254B" w:rsidRPr="00303F48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5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F9749" w14:textId="2EBA19BD" w:rsidR="0042254B" w:rsidRPr="00704BA7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5B9D" w14:textId="77777777" w:rsidR="0042254B" w:rsidRPr="000E414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6AABB2D8" w14:textId="723E71B2" w:rsidR="0042254B" w:rsidRPr="000E4149" w:rsidRDefault="0042254B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42254B" w:rsidRPr="00303F48" w14:paraId="3DF57916" w14:textId="77777777" w:rsidTr="009C2E90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524A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8EF4" w14:textId="77777777"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EEF4CB" w14:textId="77777777" w:rsidR="0042254B" w:rsidRPr="0083179B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lutego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7F31D487" w14:textId="77777777"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rozpoczęcie naboru wniosków  </w:t>
            </w:r>
          </w:p>
          <w:p w14:paraId="35B33581" w14:textId="77777777" w:rsidR="0042254B" w:rsidRPr="0083179B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marca 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7187672" w14:textId="77777777" w:rsidR="0042254B" w:rsidRPr="004B5E69" w:rsidRDefault="0042254B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B5E6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9B7D4CC" w14:textId="55632E53" w:rsidR="0042254B" w:rsidRPr="00966B6C" w:rsidRDefault="0042254B" w:rsidP="00044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listopada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317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6FF4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8EF4" w14:textId="1317DD5F" w:rsidR="0042254B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D9AB" w14:textId="77777777" w:rsidR="0042254B" w:rsidRPr="00565C6B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359" w14:textId="76D7805C" w:rsidR="0042254B" w:rsidRPr="00966B6C" w:rsidRDefault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42254B" w:rsidRPr="00303F48" w14:paraId="3ED7AC1A" w14:textId="77777777" w:rsidTr="009C2E90">
        <w:trPr>
          <w:trHeight w:val="3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B3B5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8FAE" w14:textId="77777777"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711D1F6" w14:textId="77777777"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 marca 2018 r.</w:t>
            </w:r>
          </w:p>
          <w:p w14:paraId="31B0BCB5" w14:textId="77777777"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64444CA2" w14:textId="77777777"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17 kwietnia 2018 r.</w:t>
            </w:r>
          </w:p>
          <w:p w14:paraId="2B3CDDBC" w14:textId="77777777" w:rsidR="0042254B" w:rsidRPr="00DA7E0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45B31CEA" w14:textId="59134AF0" w:rsidR="0042254B" w:rsidRPr="007C0D5A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C0D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tycznia 2019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2802" w14:textId="77777777" w:rsidR="0042254B" w:rsidRPr="00303F48" w:rsidRDefault="0042254B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96E3" w14:textId="542ECAA1" w:rsidR="0042254B" w:rsidRDefault="0042254B" w:rsidP="00937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6B38" w14:textId="77777777" w:rsidR="0042254B" w:rsidRPr="00565C6B" w:rsidRDefault="0042254B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49A5" w14:textId="77777777" w:rsidR="0042254B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A7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będzie na rundy.</w:t>
            </w:r>
          </w:p>
          <w:p w14:paraId="7532F46B" w14:textId="23A72A04" w:rsidR="0042254B" w:rsidRDefault="0042254B" w:rsidP="00422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w ramach komponentu inwestycyjnego.</w:t>
            </w:r>
          </w:p>
        </w:tc>
      </w:tr>
      <w:tr w:rsidR="00EA4A8D" w:rsidRPr="00303F48" w14:paraId="1053AFF1" w14:textId="77777777" w:rsidTr="00994193">
        <w:trPr>
          <w:trHeight w:val="138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C26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oddziałanie 2.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ędzynarodowienie Krajowych Klastrów Kluczowych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165B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9415CA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5 maja 2017 r.</w:t>
            </w:r>
          </w:p>
          <w:p w14:paraId="6B8B4F79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A74BDA1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6 czerwca 2017 r.</w:t>
            </w:r>
          </w:p>
          <w:p w14:paraId="4B9BC040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D1D4719" w14:textId="312B2D45" w:rsidR="00EA4A8D" w:rsidRPr="00303F48" w:rsidRDefault="00EA4A8D" w:rsidP="00726E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31 stycznia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4F8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mających na celu wzrost innowacyjności i konkurencyjności przedsiębiorstw działających w ramach Krajowych Klastrów Kluczowych na rynkach międzynarod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995" w14:textId="36AB57D0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6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BAE9" w14:textId="52993E83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455" w14:textId="77777777" w:rsidR="00EA4A8D" w:rsidRPr="000E4149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45420201" w14:textId="45115A6C" w:rsidR="00EA4A8D" w:rsidRPr="00303F4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EA4A8D" w:rsidRPr="00303F48" w14:paraId="2E7C617C" w14:textId="77777777" w:rsidTr="00994193">
        <w:trPr>
          <w:trHeight w:val="1380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F6AB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779F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F1DFA82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4 stycznia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C202EB5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29ACBBBC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7 lutego </w:t>
            </w:r>
            <w:r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  <w:p w14:paraId="62AAD703" w14:textId="77777777" w:rsidR="00EA4A8D" w:rsidRPr="0050228E" w:rsidRDefault="00EA4A8D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0228E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C03061E" w14:textId="0AC3160B" w:rsidR="00EA4A8D" w:rsidRPr="00943616" w:rsidRDefault="00452AF0" w:rsidP="00452A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6 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p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EA4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A4A8D" w:rsidRPr="005022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7A74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678B" w14:textId="6654A113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0A33" w14:textId="77777777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40A" w14:textId="60F2F1D1" w:rsidR="00EA4A8D" w:rsidRDefault="00EA4A8D" w:rsidP="00751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będzie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 w:rsidRPr="00B90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A4A8D" w:rsidRPr="00303F48" w14:paraId="2F5A2D4D" w14:textId="77777777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6047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2.3.4</w:t>
            </w:r>
          </w:p>
          <w:p w14:paraId="652778AE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własności przemysłowej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F2B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C7E352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lutego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3368B681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 </w:t>
            </w:r>
          </w:p>
          <w:p w14:paraId="532E3420" w14:textId="77777777" w:rsidR="00EA4A8D" w:rsidRPr="00447F0E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marca </w:t>
            </w:r>
            <w:r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E92917C" w14:textId="77777777" w:rsidR="00EA4A8D" w:rsidRPr="007864AA" w:rsidRDefault="00EA4A8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86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62BC4D3" w14:textId="76E6D841" w:rsidR="00EA4A8D" w:rsidRPr="00303F48" w:rsidRDefault="006F176F" w:rsidP="00994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 listopada</w:t>
            </w:r>
            <w:r w:rsidR="009941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4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EA4A8D" w:rsidRPr="00447F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2EF" w14:textId="77777777" w:rsidR="00EA4A8D" w:rsidRPr="00303F48" w:rsidRDefault="00EA4A8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udzielane będzie mikro małym i średnim przedsiębiorcom na pokrycie kosztów związanych z uzyskaniem i realizacją ochrony praw własności przemys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6453" w14:textId="72DF6E54" w:rsidR="00EA4A8D" w:rsidRPr="00303F48" w:rsidRDefault="00EA4A8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9466" w14:textId="38975DAD" w:rsidR="00EA4A8D" w:rsidRPr="00704BA7" w:rsidRDefault="00EA4A8D" w:rsidP="00AB2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FB7F" w14:textId="166C50A9" w:rsidR="00EA4A8D" w:rsidRPr="00E94B98" w:rsidRDefault="00EA4A8D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3C29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nkurs podzielony będzie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ndy</w:t>
            </w:r>
            <w:r w:rsidRPr="00966B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15E1D" w:rsidRPr="00303F48" w14:paraId="5BC4AF7D" w14:textId="77777777" w:rsidTr="00994193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982C" w14:textId="77777777"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2F81">
              <w:rPr>
                <w:rFonts w:ascii="Arial" w:eastAsia="Times New Roman" w:hAnsi="Arial" w:cs="Arial"/>
                <w:b/>
                <w:sz w:val="20"/>
                <w:szCs w:val="20"/>
              </w:rPr>
              <w:t>Poddziałanie 2.3.5</w:t>
            </w:r>
          </w:p>
          <w:p w14:paraId="4A5CD54F" w14:textId="7280A912" w:rsidR="00A15E1D" w:rsidRPr="00303F48" w:rsidRDefault="00A15E1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</w:rPr>
              <w:t>Design dla przedsiębiorców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169E" w14:textId="77777777"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głoszenie konkursu</w:t>
            </w:r>
          </w:p>
          <w:p w14:paraId="3EE787A3" w14:textId="1A4097FB" w:rsidR="00A15E1D" w:rsidRPr="00D32422" w:rsidRDefault="00EE1800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A15E1D"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 maja 2018 r.</w:t>
            </w:r>
          </w:p>
          <w:p w14:paraId="534B42B1" w14:textId="77777777"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rozpoczęcie naboru wniosków  </w:t>
            </w:r>
          </w:p>
          <w:p w14:paraId="094A6F46" w14:textId="76F3D306" w:rsidR="00A15E1D" w:rsidRPr="00D32422" w:rsidRDefault="00EE1800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3 lipca</w:t>
            </w:r>
            <w:r w:rsidR="00A15E1D"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 2018 r.</w:t>
            </w:r>
          </w:p>
          <w:p w14:paraId="079B8449" w14:textId="77777777" w:rsidR="00A15E1D" w:rsidRPr="00EF2F81" w:rsidRDefault="00A15E1D" w:rsidP="009C2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zakończenie naboru wniosków</w:t>
            </w:r>
          </w:p>
          <w:p w14:paraId="66701429" w14:textId="742E8C4E" w:rsidR="00A15E1D" w:rsidRPr="00D32422" w:rsidRDefault="00A15E1D" w:rsidP="00EA4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31 października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4846" w14:textId="38C9777C" w:rsidR="00A15E1D" w:rsidRPr="00303F48" w:rsidRDefault="00A15E1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F81">
              <w:rPr>
                <w:rFonts w:ascii="Arial" w:eastAsia="Times New Roman" w:hAnsi="Arial" w:cs="Arial"/>
                <w:sz w:val="20"/>
                <w:szCs w:val="20"/>
              </w:rPr>
              <w:t>Wsparcie udzielane dla mikro, małych i średnich przedsiębiorstw (z wyłączeniem przedsiębiorców z Makroregionu Polski Wschodniej) na realizację projektów, których celem jest rozwój przedsiębiorstwa-wnioskodawcy poprzez opracowanie nowego projektu wzorniczego, dzięki któremu wdrożony zostanie nowy lub znacząco ulepszony produkt (wyrób lub usługa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AE66" w14:textId="23F9A04C" w:rsidR="00A15E1D" w:rsidRDefault="00A15E1D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 ml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5A64" w14:textId="3A874BB1" w:rsidR="00A15E1D" w:rsidRPr="00E339B2" w:rsidRDefault="00A15E1D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F919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P  www.parp.gov.pl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9847" w14:textId="534B4B6E" w:rsidR="00A15E1D" w:rsidRDefault="00EE1800" w:rsidP="00EA4A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A57F7F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385233C" w14:textId="77777777" w:rsidR="00142AB7" w:rsidRPr="00E36D17" w:rsidRDefault="00142AB7" w:rsidP="00BC574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2.4 </w:t>
            </w:r>
            <w:r w:rsidRPr="00E36D17">
              <w:rPr>
                <w:rFonts w:ascii="Arial" w:hAnsi="Arial" w:cs="Arial"/>
                <w:sz w:val="20"/>
                <w:szCs w:val="20"/>
              </w:rPr>
              <w:t>Współpraca w ramach krajowego systemu innowacji</w:t>
            </w:r>
          </w:p>
        </w:tc>
      </w:tr>
      <w:tr w:rsidR="00142AB7" w:rsidRPr="00303F48" w14:paraId="7BD7663B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9192F02" w14:textId="0D901EEC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działanie 2.4.1</w:t>
            </w:r>
          </w:p>
          <w:p w14:paraId="062D53F2" w14:textId="6CFEFEED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analiz i pilotaży nowych instrumentów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o_LAB</w:t>
            </w:r>
            <w:proofErr w:type="spellEnd"/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3FA13D4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35E0ADC7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179EACF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2.4.2</w:t>
            </w:r>
          </w:p>
          <w:p w14:paraId="0D31C6F7" w14:textId="0D86B6F9" w:rsidR="00142AB7" w:rsidRPr="000F6BC2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toring Krajowej Inteligentnej Specjalizacj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9AABB4F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9C2E90" w:rsidRPr="00303F48" w14:paraId="73E2BE85" w14:textId="77777777" w:rsidTr="009C2E90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435ED71" w14:textId="33BDF1FC" w:rsidR="009C2E90" w:rsidRPr="00303F48" w:rsidRDefault="009C2E90" w:rsidP="009C2E9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ziałanie 2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5 </w:t>
            </w:r>
            <w:r w:rsidRPr="00E33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gramy akceleracyjne</w:t>
            </w:r>
          </w:p>
        </w:tc>
      </w:tr>
      <w:tr w:rsidR="00E339B2" w:rsidRPr="00303F48" w14:paraId="4D5DF742" w14:textId="77777777" w:rsidTr="00D32422">
        <w:trPr>
          <w:trHeight w:val="2096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5626" w14:textId="77777777" w:rsidR="00E339B2" w:rsidRPr="00D32422" w:rsidRDefault="00E339B2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b/>
                <w:sz w:val="20"/>
                <w:szCs w:val="20"/>
              </w:rPr>
              <w:t>Poddziałanie 2.5</w:t>
            </w:r>
          </w:p>
          <w:p w14:paraId="55CF5003" w14:textId="2A88D0D7" w:rsidR="00E339B2" w:rsidRPr="00D32422" w:rsidRDefault="00E339B2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Programy akceleracyjne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CCC" w14:textId="77777777" w:rsidR="00E339B2" w:rsidRPr="00D32422" w:rsidRDefault="00E339B2" w:rsidP="00D75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głoszenie konkursu</w:t>
            </w:r>
          </w:p>
          <w:p w14:paraId="2560E00B" w14:textId="77777777" w:rsidR="00E339B2" w:rsidRPr="00D32422" w:rsidRDefault="00E339B2" w:rsidP="00D75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13 czerwca 2018 r.</w:t>
            </w:r>
          </w:p>
          <w:p w14:paraId="107FC8FC" w14:textId="77777777" w:rsidR="00E339B2" w:rsidRPr="00D32422" w:rsidRDefault="00E339B2" w:rsidP="00D75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ozpoczęcie naboru wniosków</w:t>
            </w:r>
          </w:p>
          <w:p w14:paraId="114E2DDD" w14:textId="77777777" w:rsidR="00E339B2" w:rsidRPr="00D32422" w:rsidRDefault="00E339B2" w:rsidP="00D75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17 lipca 2018 r.</w:t>
            </w:r>
          </w:p>
          <w:p w14:paraId="7F42213E" w14:textId="3D9C65EE" w:rsidR="00E339B2" w:rsidRPr="00D32422" w:rsidRDefault="00E339B2" w:rsidP="00D75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zakończenie naboru wniosków </w:t>
            </w:r>
          </w:p>
          <w:p w14:paraId="0D3D6074" w14:textId="27023CF0" w:rsidR="00E339B2" w:rsidRPr="00D32422" w:rsidRDefault="00E339B2" w:rsidP="00E339B2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4 września 2018 r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020F" w14:textId="7BEB06CC" w:rsidR="00E339B2" w:rsidRPr="00D32422" w:rsidRDefault="00E339B2" w:rsidP="000C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Wsparciem objęte będą projekty grantowe, w ramach których za pośrednictwem wyłonionych przez PARP </w:t>
            </w:r>
            <w:r w:rsidR="000C10D8"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akceleratorów</w:t>
            </w:r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(beneficjentów projektów grantowych)  udzielane będą granty startupom (</w:t>
            </w:r>
            <w:proofErr w:type="spellStart"/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grantobiorcom</w:t>
            </w:r>
            <w:proofErr w:type="spellEnd"/>
            <w:r w:rsidRPr="00D32422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realizującym przedsięwzięcia oparte o innowacyjne pomysły przy udziale dużych i średnich firm zainteresowanych ich wdrożeniem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AA9A" w14:textId="43C07F87" w:rsidR="00E339B2" w:rsidRPr="00D32422" w:rsidRDefault="00E339B2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12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B5C7" w14:textId="4AE93EED" w:rsidR="00E339B2" w:rsidRPr="00D32422" w:rsidRDefault="00E339B2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PARP </w:t>
            </w:r>
            <w:hyperlink r:id="rId14" w:history="1">
              <w:r w:rsidRPr="00D3242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www.parp.gov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B2B1" w14:textId="0BFDD84D" w:rsidR="00E339B2" w:rsidRPr="00D32422" w:rsidRDefault="000C10D8" w:rsidP="00E339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E339B2" w:rsidRPr="00D324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42AB7" w:rsidRPr="00303F48" w14:paraId="0B334974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14:paraId="07776A3D" w14:textId="77777777" w:rsidR="00142AB7" w:rsidRPr="00303F48" w:rsidRDefault="00142AB7" w:rsidP="00BC574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II. Wsparcie innowacji w przedsiębiorstwach</w:t>
            </w:r>
          </w:p>
        </w:tc>
      </w:tr>
      <w:tr w:rsidR="00142AB7" w:rsidRPr="00303F48" w14:paraId="0E86EC79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995AFD2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1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inansowanie innowacyjnej działalności MŚP z wykorzystaniem kapitału podwyższonego ryzyka</w:t>
            </w:r>
          </w:p>
        </w:tc>
      </w:tr>
      <w:tr w:rsidR="00142AB7" w:rsidRPr="00303F48" w14:paraId="18D817CE" w14:textId="77777777" w:rsidTr="00DE5B51">
        <w:trPr>
          <w:trHeight w:val="7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2AA7FC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1</w:t>
            </w:r>
          </w:p>
          <w:p w14:paraId="247B5A1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westycje w innowacyjne start-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py</w:t>
            </w:r>
            <w:proofErr w:type="spellEnd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Starter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3B311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5D3DAE5D" w14:textId="77777777" w:rsidTr="00DE5B51">
        <w:trPr>
          <w:trHeight w:val="55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15ED63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2</w:t>
            </w:r>
          </w:p>
          <w:p w14:paraId="2540C79B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westycje grupowe aniołów biznesu w MŚP – </w:t>
            </w:r>
            <w:proofErr w:type="spellStart"/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znest</w:t>
            </w:r>
            <w:proofErr w:type="spellEnd"/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65A9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0801E5" w14:textId="77777777" w:rsidTr="00DE5B51">
        <w:trPr>
          <w:trHeight w:val="574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571462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3</w:t>
            </w:r>
          </w:p>
          <w:p w14:paraId="01B5AAFA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Pożyczkowy Innowacj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6CF53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206FCF7B" w14:textId="77777777" w:rsidTr="00DE5B51">
        <w:trPr>
          <w:trHeight w:val="976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3D808A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4</w:t>
            </w:r>
          </w:p>
          <w:p w14:paraId="4478F983" w14:textId="77777777" w:rsidR="00142AB7" w:rsidRPr="00303F48" w:rsidRDefault="00142AB7" w:rsidP="004B6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FFI - Konkurencyjny Ogólnopolski Fundusz Funduszy Innowacyjnych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08E6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11528" w14:paraId="61B4C38B" w14:textId="77777777" w:rsidTr="000E3A9E">
        <w:trPr>
          <w:trHeight w:val="1705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6397" w14:textId="77777777" w:rsidR="00142AB7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C777453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1.5</w:t>
            </w:r>
          </w:p>
          <w:p w14:paraId="0DB6A1C5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dostępie do rynku kapitałowego- 4 Stoc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05C" w14:textId="63CA2CE7" w:rsidR="00142AB7" w:rsidRPr="00D32422" w:rsidRDefault="00E93699" w:rsidP="00E93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22">
              <w:rPr>
                <w:rFonts w:ascii="Arial" w:eastAsia="Times New Roman" w:hAnsi="Arial" w:cs="Arial"/>
                <w:sz w:val="20"/>
                <w:szCs w:val="20"/>
              </w:rPr>
              <w:t>Brak konkursu w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49181" w14:textId="4BDFD156" w:rsidR="00142AB7" w:rsidRPr="00303F48" w:rsidRDefault="00142AB7" w:rsidP="00201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mających na celu przygotowanie niezbędnej dokumentacji do pozyskania zewnętrznych źródeł finansowania o charakterze udziałowym i dłużnym, w celu wprowadzenia zmian produktowych lub technologic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ch o charakterze innowacyj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08E2" w14:textId="323DF2A0" w:rsidR="00142AB7" w:rsidRPr="00303F48" w:rsidRDefault="00E93699" w:rsidP="00E93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B7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hyperlink r:id="rId15" w:history="1">
              <w:r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ww.parp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095B" w14:textId="0D91C4B6" w:rsidR="00142AB7" w:rsidRPr="0010677A" w:rsidRDefault="00142AB7" w:rsidP="004D1E3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142AB7" w:rsidRPr="00303F48" w14:paraId="4D70E32E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9EA01A" w14:textId="1D54A095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2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wdrożeń wyników prac B+R</w:t>
            </w:r>
          </w:p>
        </w:tc>
      </w:tr>
      <w:tr w:rsidR="000E4149" w:rsidRPr="00303F48" w14:paraId="7FE5886E" w14:textId="77777777" w:rsidTr="000E4149">
        <w:trPr>
          <w:trHeight w:val="130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3E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1</w:t>
            </w:r>
          </w:p>
          <w:p w14:paraId="63114481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dania na rynek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B9CC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636885F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 sierpnia 2017 r.</w:t>
            </w:r>
          </w:p>
          <w:p w14:paraId="551A865E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5A1A68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557E75D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2CA85F2" w14:textId="6F7B890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8 lutego 2018 r.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577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, obejmujących wdrożenie  wyników prac B+R przeprowadzonych przez przedsiębiorcę lub nabytych, prowadzących do uruchomienia  produkcji nowych produktów lub usług z zachowaniem preferencji  dla KI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DB0B" w14:textId="0DEBFF6D" w:rsidR="000E4149" w:rsidRP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5B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DDAB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76463ED6" w14:textId="525E7458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1FDFDEC" w14:textId="77777777" w:rsidTr="000E4149">
        <w:trPr>
          <w:trHeight w:val="13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3E6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B0A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996FD77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 sierpnia 2017 r.</w:t>
            </w:r>
          </w:p>
          <w:p w14:paraId="50868F6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374B36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5 września 2017 r.</w:t>
            </w:r>
          </w:p>
          <w:p w14:paraId="454D41B1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93BD461" w14:textId="3FDDEC6E" w:rsidR="000E4149" w:rsidRPr="000E4149" w:rsidRDefault="000E4149" w:rsidP="00EA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 28 lutego 2018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85F2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86A7" w14:textId="31B2A5C8" w:rsidR="000E4149" w:rsidRPr="000E4149" w:rsidRDefault="000E4149" w:rsidP="000B10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400 mln 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AA87" w14:textId="77777777" w:rsidR="000E4149" w:rsidRPr="00704BA7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15D8" w14:textId="77777777" w:rsidR="000E4149" w:rsidRPr="000E4149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  <w:p w14:paraId="0064E261" w14:textId="77777777" w:rsidR="000E4149" w:rsidRPr="000E4149" w:rsidRDefault="000E4149" w:rsidP="00FD33E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dedykowany średnim miastom</w:t>
            </w:r>
          </w:p>
          <w:p w14:paraId="178EF29C" w14:textId="40CF91A5" w:rsidR="000E4149" w:rsidRPr="000E4149" w:rsidRDefault="000E4149" w:rsidP="00FD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Konkurs podzielony na rundy.</w:t>
            </w:r>
          </w:p>
        </w:tc>
      </w:tr>
      <w:tr w:rsidR="000E4149" w:rsidRPr="00303F48" w14:paraId="6E8F4D47" w14:textId="77777777" w:rsidTr="000E4149">
        <w:trPr>
          <w:trHeight w:val="1610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AB05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1C97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6189A48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lutego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.</w:t>
            </w:r>
          </w:p>
          <w:p w14:paraId="78797015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5CDD9CD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5297733" w14:textId="77777777" w:rsidR="000E4149" w:rsidRPr="00862F71" w:rsidRDefault="000E4149" w:rsidP="00CF7D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862F71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249C46C" w14:textId="6A1E713A" w:rsidR="000E4149" w:rsidRPr="003B4BA6" w:rsidRDefault="000E4149" w:rsidP="00BD3A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 grudnia </w:t>
            </w:r>
            <w:r w:rsidRPr="00862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8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2266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19E" w14:textId="2D8EB170" w:rsidR="000E4149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5DB9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413" w14:textId="77777777" w:rsidR="000E4149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2F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podzielony na </w:t>
            </w:r>
            <w:r w:rsidRPr="00DE7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64E63515" w14:textId="0418D828" w:rsidR="000E4149" w:rsidRPr="00303F48" w:rsidRDefault="000E4149" w:rsidP="00CD475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0E4149" w:rsidRPr="00303F48" w14:paraId="7658F7EF" w14:textId="77777777" w:rsidTr="000E4149">
        <w:trPr>
          <w:trHeight w:val="1349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F37A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741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4B850020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lutego 2018 r.</w:t>
            </w:r>
          </w:p>
          <w:p w14:paraId="48629AA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9D4AA87" w14:textId="77777777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marca 2018 r.</w:t>
            </w:r>
          </w:p>
          <w:p w14:paraId="3E9EC20D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3B6A42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3A995F92" w14:textId="2CEA9CB5" w:rsidR="000E4149" w:rsidRPr="003C30EA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grudnia 2018 r.</w:t>
            </w:r>
          </w:p>
        </w:tc>
        <w:tc>
          <w:tcPr>
            <w:tcW w:w="4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2C1F" w14:textId="77777777" w:rsidR="000E4149" w:rsidRPr="00303F48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7110" w14:textId="3F146B54" w:rsidR="000E4149" w:rsidRPr="00862F71" w:rsidRDefault="000E4149" w:rsidP="00CF7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 mln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3772" w14:textId="77777777" w:rsidR="000E4149" w:rsidRPr="00C459D0" w:rsidRDefault="000E4149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D5E2" w14:textId="77777777" w:rsidR="000E4149" w:rsidRPr="003B6A42" w:rsidRDefault="000E4149" w:rsidP="003B6A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dedykowany średnim miastom</w:t>
            </w:r>
          </w:p>
          <w:p w14:paraId="398C6AB9" w14:textId="77777777" w:rsidR="000E4149" w:rsidRDefault="000E4149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A4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odzielony na rundy.</w:t>
            </w:r>
          </w:p>
          <w:p w14:paraId="5AE71725" w14:textId="77777777" w:rsidR="00D877E7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216F8F0" w14:textId="4F6BF23E" w:rsidR="00D877E7" w:rsidRPr="00862F71" w:rsidRDefault="00D877E7" w:rsidP="003C3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3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wcześniejszego zakończenia naboru wniosków o dofinansowanie na zasadach określonych w Regulaminie Konkursu.</w:t>
            </w:r>
          </w:p>
        </w:tc>
      </w:tr>
      <w:tr w:rsidR="00142AB7" w:rsidRPr="00303F48" w14:paraId="6D5D07F6" w14:textId="77777777" w:rsidTr="000E4149">
        <w:trPr>
          <w:trHeight w:val="138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EB5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ddziałanie 3.2.2</w:t>
            </w:r>
          </w:p>
          <w:p w14:paraId="2EE4E497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dyt na innowacje technologicz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93A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45FFDC7" w14:textId="77D08E5E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stycznia 2018 r.</w:t>
            </w:r>
          </w:p>
          <w:p w14:paraId="11978E9E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7E46F645" w14:textId="16F2B259" w:rsidR="00142AB7" w:rsidRPr="00303F48" w:rsidRDefault="00F7207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lutego 2018 r.</w:t>
            </w:r>
          </w:p>
          <w:p w14:paraId="0362C21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BC73C5" w14:textId="77B0C018" w:rsidR="00142AB7" w:rsidRPr="00303F48" w:rsidRDefault="00F72077" w:rsidP="002B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aja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C19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polegających na wdrażaniu innowacji o charakterze technologiczny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148E" w14:textId="52C648A9" w:rsidR="00142AB7" w:rsidRPr="00303F48" w:rsidRDefault="00F72077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0 mln </w:t>
            </w:r>
            <w:r w:rsidR="00142AB7"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4B46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GK</w:t>
            </w:r>
          </w:p>
          <w:p w14:paraId="7CDFA567" w14:textId="77777777" w:rsidR="00142AB7" w:rsidRPr="00303F48" w:rsidRDefault="00311528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="00142AB7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bgk.pl</w:t>
              </w:r>
            </w:hyperlink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4C9E" w14:textId="3BDEF5A0" w:rsidR="00142AB7" w:rsidRPr="00303F48" w:rsidRDefault="00F72077" w:rsidP="00F720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</w:t>
            </w:r>
            <w:r w:rsidR="008545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s podzielony będzie na 3 rundy (z odstępami pomiędzy rundami)</w:t>
            </w:r>
          </w:p>
        </w:tc>
      </w:tr>
      <w:tr w:rsidR="00142AB7" w:rsidRPr="00303F48" w14:paraId="14F0DDBE" w14:textId="77777777" w:rsidTr="00DE5B51">
        <w:trPr>
          <w:trHeight w:val="1009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E89DD7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oddziałanie 3.2.3</w:t>
            </w:r>
          </w:p>
          <w:p w14:paraId="21FC14E1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usz gwarancyjny wsparcia innowacyjnych przedsiębiorstw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9B20F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strument Finansowy</w:t>
            </w:r>
          </w:p>
        </w:tc>
      </w:tr>
      <w:tr w:rsidR="00142AB7" w:rsidRPr="00303F48" w14:paraId="3C598761" w14:textId="77777777" w:rsidTr="00DE5B51">
        <w:trPr>
          <w:trHeight w:val="300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771E6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ziałanie 3.3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promocji oraz internacjonalizacja innowacyjnych przedsiębiorstw </w:t>
            </w:r>
          </w:p>
        </w:tc>
      </w:tr>
      <w:tr w:rsidR="00142AB7" w:rsidRPr="00303F48" w14:paraId="47862E44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B73C5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1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osty Technologiczne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3D1C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42AB7" w:rsidRPr="00303F48" w14:paraId="41DB6A69" w14:textId="77777777" w:rsidTr="00DE5B51">
        <w:trPr>
          <w:trHeight w:val="300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A9D168" w14:textId="77777777" w:rsidR="00142AB7" w:rsidRPr="00303F48" w:rsidRDefault="00142AB7" w:rsidP="000F6B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2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ka Polskiej Gospodarki - Brand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32911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193B7D" w:rsidRPr="00E82910" w14:paraId="4409BA0C" w14:textId="77777777" w:rsidTr="003C30EA">
        <w:trPr>
          <w:trHeight w:val="14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1450B3" w14:textId="425641B9" w:rsidR="00193B7D" w:rsidRPr="00303F48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oddziałanie 3.3.3          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MŚP w promocji marek produktowych – Go to Brand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994D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D24CC61" w14:textId="3F8A8F0A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marc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77C181E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55A22F06" w14:textId="419E50D1" w:rsidR="00193B7D" w:rsidRPr="00193B7D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kwietni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49F2CF6C" w14:textId="77777777" w:rsidR="00193B7D" w:rsidRPr="00193B7D" w:rsidRDefault="00193B7D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193B7D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268ABA2" w14:textId="718F4820" w:rsidR="00193B7D" w:rsidRPr="002E7FD9" w:rsidRDefault="00376B86" w:rsidP="00193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maja</w:t>
            </w:r>
            <w:r w:rsidR="00193B7D" w:rsidRPr="00193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4011" w14:textId="4F714E10" w:rsidR="00193B7D" w:rsidRPr="001131B3" w:rsidRDefault="00193B7D" w:rsidP="00193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1B3">
              <w:rPr>
                <w:rFonts w:ascii="Arial" w:hAnsi="Arial" w:cs="Arial"/>
                <w:sz w:val="20"/>
                <w:szCs w:val="20"/>
              </w:rPr>
              <w:t>Wsparcie przedsiębiorców uczestniczących w branżowych programach promocji oraz programach promocji o charakterze ogólny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9A54" w14:textId="3E742C73" w:rsidR="00193B7D" w:rsidRDefault="003C30EA" w:rsidP="003C30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04D4C" w14:textId="592E1B55" w:rsidR="00193B7D" w:rsidRPr="00DC75ED" w:rsidRDefault="00193B7D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PARP </w:t>
            </w:r>
            <w:r w:rsidRPr="00303F48">
              <w:rPr>
                <w:rStyle w:val="Hipercze"/>
                <w:lang w:val="en-GB"/>
              </w:rPr>
              <w:t>www.parp.gov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5311" w14:textId="2554EF98" w:rsidR="00193B7D" w:rsidRPr="00704BA7" w:rsidRDefault="00193B7D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142AB7" w:rsidRPr="00303F48" w14:paraId="7515D2E7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5062B064" w14:textId="77777777" w:rsidR="00142AB7" w:rsidRPr="00303F48" w:rsidRDefault="00142AB7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 IV. Zwiększenie potencjału naukowo-badawczego</w:t>
            </w:r>
          </w:p>
        </w:tc>
      </w:tr>
      <w:tr w:rsidR="00142AB7" w:rsidRPr="00303F48" w14:paraId="4312350C" w14:textId="77777777" w:rsidTr="00DE5B51">
        <w:trPr>
          <w:trHeight w:val="432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48DB4E" w14:textId="77777777" w:rsidR="00142AB7" w:rsidRPr="00303F48" w:rsidRDefault="00142AB7" w:rsidP="00BC574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1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naukowe i prace rozwojowe</w:t>
            </w:r>
          </w:p>
        </w:tc>
      </w:tr>
      <w:tr w:rsidR="00BA5436" w:rsidRPr="00303F48" w14:paraId="638D494C" w14:textId="77777777" w:rsidTr="00BA5436">
        <w:trPr>
          <w:trHeight w:val="1443"/>
          <w:tblHeader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A7F6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1</w:t>
            </w:r>
          </w:p>
          <w:p w14:paraId="51E08233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ategiczne programy badawcze dla gospodarki </w:t>
            </w:r>
          </w:p>
          <w:p w14:paraId="524E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A3C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467A139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listopada 2017 r.</w:t>
            </w:r>
          </w:p>
          <w:p w14:paraId="46A0F8EC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87A6142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9 grudnia 2017 r.</w:t>
            </w:r>
          </w:p>
          <w:p w14:paraId="79F1ED8D" w14:textId="77777777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</w:pPr>
            <w:r w:rsidRPr="00BA5436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507217D" w14:textId="51332C7D" w:rsidR="00BA5436" w:rsidRPr="00A718AD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1 marca 2018 r.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C807E" w14:textId="3D7C6295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>Wsparcie badań przemysł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lub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ymentalnych prac rozwojowych o tematyce określonej w programach strateg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D1945">
              <w:rPr>
                <w:rFonts w:ascii="Arial" w:hAnsi="Arial" w:cs="Arial"/>
                <w:color w:val="000000"/>
                <w:sz w:val="20"/>
                <w:szCs w:val="20"/>
              </w:rPr>
              <w:t>w ramach Wspólnych Przedsięwzięć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303F48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owane przez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t>konsorcja jednostek naukowych lub konsorcjum z</w:t>
            </w:r>
            <w:r w:rsidRPr="00F31A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t xml:space="preserve">udziałem </w:t>
            </w:r>
            <w:r w:rsidRPr="005A3D5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dsiębiorstw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stek nauk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7EBC" w14:textId="77777777" w:rsidR="00BA5436" w:rsidRPr="000E4149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eastAsia="pl-PL"/>
              </w:rPr>
              <w:lastRenderedPageBreak/>
              <w:t>Wspólne Przedsięwzięcie z Woj. Lubelskim</w:t>
            </w:r>
          </w:p>
          <w:p w14:paraId="17FA3193" w14:textId="149EF041" w:rsidR="00BA5436" w:rsidRPr="000E4149" w:rsidRDefault="00BA5436" w:rsidP="00F775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fotoniczn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9909" w14:textId="3073AE21" w:rsidR="00BA5436" w:rsidRPr="000E4149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20 mln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F538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3997D6CC" w14:textId="584B1F30" w:rsidR="00BA5436" w:rsidRPr="00303F48" w:rsidRDefault="00311528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1293" w14:textId="361CDC55" w:rsidR="00BA5436" w:rsidRPr="00BA5436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  <w:lang w:eastAsia="pl-PL"/>
              </w:rPr>
              <w:t>Termin konkursu zatwierdzony w wersji harmonogramu na 2017 r.</w:t>
            </w:r>
          </w:p>
        </w:tc>
      </w:tr>
      <w:tr w:rsidR="00BA5436" w:rsidRPr="00303F48" w14:paraId="0E1C71BF" w14:textId="77777777" w:rsidTr="00385E88">
        <w:trPr>
          <w:trHeight w:val="1726"/>
          <w:tblHeader/>
        </w:trPr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39A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37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360E759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stycznia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279804EB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E017F12" w14:textId="77777777" w:rsidR="00BA5436" w:rsidRPr="009B4D01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lutego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14:paraId="6A7484E4" w14:textId="77777777" w:rsidR="00BA5436" w:rsidRPr="00564934" w:rsidRDefault="00BA5436" w:rsidP="00BA5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17AE3E89" w14:textId="2C3432C4" w:rsidR="00BA5436" w:rsidRPr="00564934" w:rsidRDefault="00DE4635" w:rsidP="008A2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A2C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ja</w:t>
            </w:r>
            <w:r w:rsidR="00BA5436"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BB1B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6A7" w14:textId="77777777"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lne Przedsięwzięcie</w:t>
            </w:r>
          </w:p>
          <w:p w14:paraId="3F48137D" w14:textId="77777777"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GA</w:t>
            </w:r>
          </w:p>
          <w:p w14:paraId="4B206EB0" w14:textId="77777777" w:rsidR="00BA5436" w:rsidRDefault="00BA5436" w:rsidP="009C19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193AA29" w14:textId="36432C55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CBR 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GNiG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 oraz </w:t>
            </w:r>
            <w:r w:rsidRPr="009B4D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AZ-SYSTE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.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F4D" w14:textId="4A087CEA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 P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8934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7005" w14:textId="77777777" w:rsidR="00BA5436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A5436" w:rsidRPr="00303F48" w14:paraId="00255B6F" w14:textId="77777777" w:rsidTr="009C1919">
        <w:trPr>
          <w:trHeight w:val="2347"/>
          <w:tblHeader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95D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7A86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7C161DE6" w14:textId="0EAA7D90" w:rsidR="00BA5436" w:rsidRPr="009B4D01" w:rsidRDefault="0029742E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 lipca</w:t>
            </w:r>
            <w:r w:rsidR="00BA5436"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  <w:p w14:paraId="7785FBBC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174CD0" w14:textId="5E86C6BF" w:rsidR="00BA5436" w:rsidRPr="009B4D01" w:rsidRDefault="0029742E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 sierpnia</w:t>
            </w:r>
            <w:r w:rsidR="00BA5436"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 </w:t>
            </w:r>
          </w:p>
          <w:p w14:paraId="1AEAA899" w14:textId="77777777" w:rsidR="00BA5436" w:rsidRPr="00564934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56493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7E24D529" w14:textId="6870F4B2" w:rsidR="00BA5436" w:rsidDel="00F7759D" w:rsidRDefault="0029742E" w:rsidP="00297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 października</w:t>
            </w:r>
            <w:r w:rsidR="00BA5436"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22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8798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073F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6FE8BC3D" w14:textId="435DEE14" w:rsidR="00BA5436" w:rsidRPr="004551A9" w:rsidRDefault="00BA5436" w:rsidP="007A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łódz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130" w14:textId="5068439A" w:rsidR="00BA5436" w:rsidRDefault="00F131E7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 mln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030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BB6F" w14:textId="2F819817" w:rsidR="00BA5436" w:rsidRPr="005C5C88" w:rsidRDefault="0029742E" w:rsidP="00F77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rzeznaczony dla projektów z regionów słabiej rozwiniętych.</w:t>
            </w:r>
          </w:p>
        </w:tc>
      </w:tr>
      <w:tr w:rsidR="00BA5436" w:rsidRPr="00303F48" w14:paraId="6FE23640" w14:textId="77777777" w:rsidTr="009C1919">
        <w:trPr>
          <w:trHeight w:val="2400"/>
          <w:tblHeader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C1D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3E6E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26DDD715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  <w:p w14:paraId="2791014B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00EB6AB9" w14:textId="77777777" w:rsidR="00BA5436" w:rsidRPr="009B4D01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I / 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 </w:t>
            </w:r>
          </w:p>
          <w:p w14:paraId="6269F1D4" w14:textId="77777777" w:rsidR="00BA5436" w:rsidRPr="000E4149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BCCBAC9" w14:textId="156F3BD2" w:rsidR="00BA5436" w:rsidDel="00F7759D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V</w:t>
            </w:r>
            <w:r w:rsidRPr="009B4D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artał 2018 r.</w:t>
            </w:r>
          </w:p>
        </w:tc>
        <w:tc>
          <w:tcPr>
            <w:tcW w:w="22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77FA" w14:textId="77777777" w:rsidR="00BA5436" w:rsidRPr="00303F48" w:rsidRDefault="00BA5436" w:rsidP="003418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9225" w14:textId="77777777" w:rsidR="00BA5436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55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ólne Przedsięwzięcie </w:t>
            </w:r>
          </w:p>
          <w:p w14:paraId="06D58C30" w14:textId="7F3191BE" w:rsidR="00BA5436" w:rsidRPr="004551A9" w:rsidRDefault="00BA543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CBR z woj. śląski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329" w14:textId="14654B5F" w:rsidR="00BA5436" w:rsidRDefault="00BA5436" w:rsidP="00E601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ECC" w14:textId="77777777" w:rsidR="00BA5436" w:rsidRPr="00303F48" w:rsidRDefault="00BA5436" w:rsidP="000E62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3357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czegółowione informacje dotyczące tego konkursu</w:t>
            </w:r>
          </w:p>
          <w:p w14:paraId="480B5A43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staną zamieszczone w</w:t>
            </w:r>
          </w:p>
          <w:p w14:paraId="76928504" w14:textId="77777777" w:rsidR="00BA5436" w:rsidRPr="005C5C88" w:rsidRDefault="00BA5436" w:rsidP="00DC5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jnych aktualizacjach</w:t>
            </w:r>
          </w:p>
          <w:p w14:paraId="5DDF5A17" w14:textId="77777777" w:rsidR="00BA5436" w:rsidRDefault="00BA5436" w:rsidP="008A2C65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C5C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armonogramu na 2018 r.</w:t>
            </w:r>
          </w:p>
          <w:p w14:paraId="6CD62F51" w14:textId="5C9002B0" w:rsidR="005F3166" w:rsidRPr="005C5C88" w:rsidRDefault="005F3166" w:rsidP="00CC2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rzeznaczony dla projektów z regionów słabiej rozwiniętych.</w:t>
            </w:r>
          </w:p>
        </w:tc>
      </w:tr>
      <w:tr w:rsidR="00BA5436" w:rsidRPr="00303F48" w14:paraId="05C8D740" w14:textId="77777777" w:rsidTr="0099419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7D5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2</w:t>
            </w:r>
          </w:p>
          <w:p w14:paraId="34FC6861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onalne agendy naukowo-badawcz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A76B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28A6074" w14:textId="1CB15ABF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lutego </w:t>
            </w:r>
            <w:r w:rsidRPr="001179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 r.</w:t>
            </w:r>
          </w:p>
          <w:p w14:paraId="21A31EE7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09E558D1" w14:textId="5AF31E09" w:rsidR="00BA5436" w:rsidRPr="00CB2666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rca 2018 r.</w:t>
            </w:r>
          </w:p>
          <w:p w14:paraId="3E8CF5AF" w14:textId="77777777" w:rsidR="00BA5436" w:rsidRPr="007F17DC" w:rsidRDefault="00BA5436" w:rsidP="00953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7F17D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24D97612" w14:textId="3BD43881" w:rsidR="00BA5436" w:rsidRPr="00DC5915" w:rsidRDefault="00BA5436" w:rsidP="00A86F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x-none"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aja 2018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88F0" w14:textId="2DD35BB2" w:rsidR="00BA5436" w:rsidRPr="00303F48" w:rsidRDefault="00BA5436" w:rsidP="00D25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liderem konsorcjum pow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y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naukow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3833" w14:textId="763BE721" w:rsidR="00BA5436" w:rsidRPr="00303F48" w:rsidRDefault="00BA5436" w:rsidP="00B971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mln 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F1A5" w14:textId="2BDC8F7A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E61" w14:textId="6EA39FC7" w:rsidR="00BA5436" w:rsidRPr="00303F48" w:rsidRDefault="00A3478C" w:rsidP="00A347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ndy.</w:t>
            </w:r>
          </w:p>
        </w:tc>
      </w:tr>
      <w:tr w:rsidR="00BA5436" w:rsidRPr="00303F48" w14:paraId="4106D952" w14:textId="1B977C0B" w:rsidTr="003418C3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F654B9" w14:textId="60D7438E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działanie 4.1.3</w:t>
            </w:r>
          </w:p>
          <w:p w14:paraId="791CDF99" w14:textId="24703179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wacyjne metody zarządzania </w:t>
            </w:r>
            <w:r w:rsidRPr="003C0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mi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E5C016" w14:textId="746FD4A4" w:rsidR="00BA5436" w:rsidRPr="003418C3" w:rsidRDefault="00BA5436" w:rsidP="00341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5F151EA7" w14:textId="77777777" w:rsidTr="00994193">
        <w:trPr>
          <w:trHeight w:val="147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AA7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Poddziałanie 4.1.4</w:t>
            </w:r>
          </w:p>
          <w:p w14:paraId="325BA6AB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y aplikacyjne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F32D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586BDC6A" w14:textId="4F071B64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kwietni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3CF3AAE5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rozpoczęcie naboru wniosków</w:t>
            </w:r>
          </w:p>
          <w:p w14:paraId="6AEFEB9B" w14:textId="07296C47" w:rsidR="00BA5436" w:rsidRPr="0089437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maj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89437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14:paraId="112E800A" w14:textId="77777777" w:rsidR="00BA5436" w:rsidRPr="000E4149" w:rsidRDefault="00BA5436" w:rsidP="00DE42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0E414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5EA1C7CE" w14:textId="33A07A03" w:rsidR="00BA5436" w:rsidRPr="00704BA7" w:rsidRDefault="000E4149" w:rsidP="00AE5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lipca 201</w:t>
            </w:r>
            <w:r w:rsidR="00AE5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253D" w14:textId="2C3F7808" w:rsidR="00BA5436" w:rsidRPr="00303F48" w:rsidRDefault="00BA5436" w:rsidP="00923D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y aplikacyjne (projekty obejmujące badania przemysł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/</w:t>
            </w: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ub eksperymentalne prace rozwojowe realizowane przez 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rcja złożone z jednostek naukowych i przedsiębiorców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B95" w14:textId="54108BFA" w:rsidR="00BA5436" w:rsidRPr="00303F48" w:rsidRDefault="00C1661D" w:rsidP="000E414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 mln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B40" w14:textId="77777777" w:rsidR="00BA5436" w:rsidRPr="00303F48" w:rsidRDefault="00BA5436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CBR</w:t>
            </w:r>
          </w:p>
          <w:p w14:paraId="579C908F" w14:textId="4E655E5F" w:rsidR="00BA5436" w:rsidRPr="00303F48" w:rsidRDefault="00311528" w:rsidP="00A74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="00BA5436" w:rsidRPr="00303F48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www.ncbr.gov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CB97" w14:textId="77777777" w:rsidR="00AF4FC1" w:rsidRDefault="00AF4FC1" w:rsidP="00AF4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26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ku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regionów słabiej rozwiniętych,</w:t>
            </w:r>
          </w:p>
          <w:p w14:paraId="2C62A307" w14:textId="7478A9F4" w:rsidR="00BA5436" w:rsidRPr="00303F48" w:rsidRDefault="002E6185" w:rsidP="002E61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zielo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4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2 rundy.</w:t>
            </w:r>
          </w:p>
        </w:tc>
      </w:tr>
      <w:tr w:rsidR="00BA5436" w:rsidRPr="00303F48" w14:paraId="3CE500F6" w14:textId="77777777" w:rsidTr="005A3D5C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45E813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ziałanie 4.2 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</w:tr>
      <w:tr w:rsidR="00BA5436" w:rsidRPr="00303F48" w14:paraId="7454053F" w14:textId="77777777" w:rsidTr="005A3D5C">
        <w:trPr>
          <w:trHeight w:val="1311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B1F6" w14:textId="77777777"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2</w:t>
            </w:r>
          </w:p>
          <w:p w14:paraId="3D5206FB" w14:textId="77777777"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ój nowoczesnej infrastruktury badawczej sektora nauki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6B84" w14:textId="779F6A15" w:rsidR="00BA5436" w:rsidRPr="0045466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466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1045A164" w14:textId="77777777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,</w:t>
            </w:r>
          </w:p>
          <w:p w14:paraId="5A4D254F" w14:textId="77777777" w:rsidR="00BA5436" w:rsidRPr="0045466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466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5C9D3970" w14:textId="77777777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 kwartał 2018 r.</w:t>
            </w:r>
          </w:p>
          <w:p w14:paraId="16B1738D" w14:textId="77777777" w:rsidR="00BA5436" w:rsidRPr="0045466A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45466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01C94724" w14:textId="1CEADE1C" w:rsidR="00BA5436" w:rsidRPr="005A3D5C" w:rsidRDefault="00BA5436" w:rsidP="00672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/II kwartał 2019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DEE9" w14:textId="1F1CA264" w:rsidR="00BA5436" w:rsidRPr="005A3D5C" w:rsidRDefault="00BA5436" w:rsidP="00771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brane projekty dużej, strategicznej infrastruktury badawczej o charakterze ogólnokrajowym lub międzynarodowym, znajdujące się na Polskiej Mapie Drogowej Infrastruktury Badawcz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848" w14:textId="7957922A" w:rsidR="00BA5436" w:rsidRPr="005A3D5C" w:rsidRDefault="00BA5436" w:rsidP="00BE5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ota zostanie ustalona w późniejszym terminie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7F26" w14:textId="77777777" w:rsidR="00BA5436" w:rsidRPr="005A3D5C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</w:t>
            </w:r>
          </w:p>
          <w:p w14:paraId="7AC0E183" w14:textId="1FB2E13A" w:rsidR="00BA5436" w:rsidRPr="005A3D5C" w:rsidRDefault="00311528" w:rsidP="00DB5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hyperlink r:id="rId19" w:history="1">
              <w:r w:rsidR="00BA5436" w:rsidRPr="005A3D5C">
                <w:rPr>
                  <w:rStyle w:val="Hipercze"/>
                  <w:rFonts w:ascii="Arial" w:eastAsia="Times New Roman" w:hAnsi="Arial" w:cs="Arial"/>
                  <w:sz w:val="20"/>
                  <w:szCs w:val="20"/>
                  <w:u w:val="none"/>
                  <w:lang w:eastAsia="pl-PL"/>
                </w:rPr>
                <w:t>www.opi.org.pl</w:t>
              </w:r>
            </w:hyperlink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5DD1" w14:textId="38373F8C" w:rsidR="00BA5436" w:rsidRPr="005A3D5C" w:rsidRDefault="00771263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14:paraId="5E336EDC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5A386C" w14:textId="77777777" w:rsidR="00BA5436" w:rsidRPr="00E36D17" w:rsidRDefault="00BA5436" w:rsidP="00BC574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3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Międzynarodowe Agendy Badawcze</w:t>
            </w:r>
          </w:p>
        </w:tc>
      </w:tr>
      <w:tr w:rsidR="00BA5436" w:rsidRPr="00303F48" w14:paraId="16879E5C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0CFC6" w14:textId="77777777" w:rsidR="00BA5436" w:rsidRPr="00303F48" w:rsidRDefault="00BA5436" w:rsidP="00ED7719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 4.3</w:t>
            </w:r>
            <w:r w:rsidRPr="00303F4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ędzynarodowe Agendy Badawcze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E7AC" w14:textId="77777777" w:rsidR="00BA5436" w:rsidRPr="00303F48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 Pozakonkursowy</w:t>
            </w:r>
          </w:p>
        </w:tc>
      </w:tr>
      <w:tr w:rsidR="00BA5436" w:rsidRPr="00303F48" w14:paraId="13E74846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D2DFF9" w14:textId="77777777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36D17">
              <w:rPr>
                <w:rFonts w:ascii="Arial" w:hAnsi="Arial" w:cs="Arial"/>
                <w:b/>
                <w:sz w:val="20"/>
              </w:rPr>
              <w:t>Działanie 4.4</w:t>
            </w:r>
            <w:r w:rsidRPr="00E36D17">
              <w:rPr>
                <w:rFonts w:ascii="Arial" w:hAnsi="Arial" w:cs="Arial"/>
                <w:sz w:val="20"/>
              </w:rPr>
              <w:t xml:space="preserve"> Zwiększanie potencjału kadrowego sektora B+R</w:t>
            </w:r>
          </w:p>
        </w:tc>
      </w:tr>
      <w:tr w:rsidR="0045466A" w:rsidRPr="00303F48" w14:paraId="28450ADD" w14:textId="77777777" w:rsidTr="0045466A">
        <w:trPr>
          <w:trHeight w:val="722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CC5FCD" w14:textId="77777777" w:rsidR="0045466A" w:rsidRPr="00E36D17" w:rsidRDefault="0045466A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Działanie 4.4</w:t>
            </w:r>
            <w:r w:rsidRPr="00E36D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84020D" w14:textId="77777777" w:rsidR="0045466A" w:rsidRPr="00E36D17" w:rsidRDefault="0045466A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Zwiększanie potencjału kadrowego sektora B+R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2B3A" w14:textId="77777777" w:rsidR="0045466A" w:rsidRPr="00D32422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3242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ogłoszenie konkursu</w:t>
            </w:r>
          </w:p>
          <w:p w14:paraId="368941D0" w14:textId="43714D8B" w:rsidR="0045466A" w:rsidRPr="005A3D5C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sierpnia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,</w:t>
            </w:r>
          </w:p>
          <w:p w14:paraId="4AAE9810" w14:textId="77777777" w:rsidR="0045466A" w:rsidRPr="00D32422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3242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rozpoczęcie naboru wniosków </w:t>
            </w:r>
          </w:p>
          <w:p w14:paraId="270C6CF0" w14:textId="7CBEC70A" w:rsidR="0045466A" w:rsidRPr="005A3D5C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października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8 r.</w:t>
            </w:r>
          </w:p>
          <w:p w14:paraId="22BC05D6" w14:textId="77777777" w:rsidR="0045466A" w:rsidRPr="00D32422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D3242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zakończenie naboru wniosków</w:t>
            </w:r>
          </w:p>
          <w:p w14:paraId="65C92C0B" w14:textId="3484D140" w:rsidR="0045466A" w:rsidRPr="0045466A" w:rsidRDefault="0045466A" w:rsidP="00454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 października</w:t>
            </w:r>
            <w:r w:rsidRPr="005A3D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r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A0B2" w14:textId="1DD31B27" w:rsidR="0045466A" w:rsidRP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rojektów ukierunkowanych na zwiększenie potencjału kadrowego sektora B+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D2C9" w14:textId="46C55CBE" w:rsidR="0045466A" w:rsidRP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 m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B9FF" w14:textId="77777777" w:rsid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NP</w:t>
            </w:r>
          </w:p>
          <w:p w14:paraId="31E34841" w14:textId="27A340BD" w:rsidR="0045466A" w:rsidRP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ww.fnp.org.pl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B0F8" w14:textId="3CF75D24" w:rsidR="0045466A" w:rsidRPr="0045466A" w:rsidRDefault="0045466A" w:rsidP="00BC57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A5436" w:rsidRPr="00303F48" w14:paraId="568B1911" w14:textId="77777777" w:rsidTr="00DE5B51">
        <w:trPr>
          <w:trHeight w:val="608"/>
          <w:tblHeader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7BBE81EB" w14:textId="04831E5E" w:rsidR="00BA5436" w:rsidRPr="00E36D17" w:rsidRDefault="00BA5436" w:rsidP="00BC57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>Priorytet V. Pomoc Techniczna</w:t>
            </w:r>
          </w:p>
        </w:tc>
      </w:tr>
      <w:tr w:rsidR="00BA5436" w:rsidRPr="009F6127" w14:paraId="72060A0D" w14:textId="77777777" w:rsidTr="00DE5B51">
        <w:trPr>
          <w:trHeight w:val="608"/>
          <w:tblHeader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D9564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17">
              <w:rPr>
                <w:rFonts w:ascii="Arial" w:hAnsi="Arial" w:cs="Arial"/>
                <w:b/>
                <w:sz w:val="20"/>
                <w:szCs w:val="20"/>
              </w:rPr>
              <w:t xml:space="preserve">Działanie 5.1 </w:t>
            </w:r>
          </w:p>
          <w:p w14:paraId="0868EC9B" w14:textId="77777777" w:rsidR="00BA5436" w:rsidRPr="00E36D17" w:rsidRDefault="00BA5436" w:rsidP="00ED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D17">
              <w:rPr>
                <w:rFonts w:ascii="Arial" w:hAnsi="Arial" w:cs="Arial"/>
                <w:sz w:val="20"/>
                <w:szCs w:val="20"/>
              </w:rPr>
              <w:t>Pomoc Techniczna</w:t>
            </w:r>
          </w:p>
        </w:tc>
        <w:tc>
          <w:tcPr>
            <w:tcW w:w="11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9B087" w14:textId="731FDEE2" w:rsidR="00BA5436" w:rsidRPr="002A2D33" w:rsidRDefault="00BA5436" w:rsidP="00BC574E">
            <w:pPr>
              <w:spacing w:after="0" w:line="240" w:lineRule="auto"/>
              <w:jc w:val="center"/>
              <w:rPr>
                <w:rFonts w:cs="Arial"/>
              </w:rPr>
            </w:pPr>
            <w:r w:rsidRPr="00303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jekty Pozakonkursowe</w:t>
            </w:r>
          </w:p>
        </w:tc>
      </w:tr>
    </w:tbl>
    <w:p w14:paraId="15C1C6DA" w14:textId="77777777" w:rsidR="00584D5B" w:rsidRPr="009F6127" w:rsidRDefault="00584D5B" w:rsidP="003840BB">
      <w:pPr>
        <w:rPr>
          <w:rFonts w:ascii="Arial" w:hAnsi="Arial" w:cs="Arial"/>
        </w:rPr>
      </w:pPr>
    </w:p>
    <w:sectPr w:rsidR="00584D5B" w:rsidRPr="009F6127" w:rsidSect="00F31A8A">
      <w:headerReference w:type="default" r:id="rId20"/>
      <w:footerReference w:type="default" r:id="rId21"/>
      <w:pgSz w:w="16838" w:h="11906" w:orient="landscape"/>
      <w:pgMar w:top="1692" w:right="1417" w:bottom="1276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D5503" w15:done="0"/>
  <w15:commentEx w15:paraId="012331C1" w15:done="0"/>
  <w15:commentEx w15:paraId="27E314EC" w15:done="0"/>
  <w15:commentEx w15:paraId="5E7A5371" w15:done="0"/>
  <w15:commentEx w15:paraId="1BAD0F21" w15:done="0"/>
  <w15:commentEx w15:paraId="0A23ED03" w15:done="0"/>
  <w15:commentEx w15:paraId="7D14D734" w15:done="0"/>
  <w15:commentEx w15:paraId="03F9144F" w15:done="0"/>
  <w15:commentEx w15:paraId="56A6B9DC" w15:done="0"/>
  <w15:commentEx w15:paraId="6931C1DE" w15:done="0"/>
  <w15:commentEx w15:paraId="48256186" w15:done="0"/>
  <w15:commentEx w15:paraId="6C49346E" w15:done="0"/>
  <w15:commentEx w15:paraId="6ACA5F08" w15:done="0"/>
  <w15:commentEx w15:paraId="4F766FA5" w15:done="0"/>
  <w15:commentEx w15:paraId="4E2867BF" w15:paraIdParent="4F766FA5" w15:done="0"/>
  <w15:commentEx w15:paraId="0DD2FBAA" w15:done="0"/>
  <w15:commentEx w15:paraId="128A6AEA" w15:paraIdParent="0DD2FBAA" w15:done="0"/>
  <w15:commentEx w15:paraId="0B6813A7" w15:done="0"/>
  <w15:commentEx w15:paraId="32C038FB" w15:paraIdParent="0B6813A7" w15:done="0"/>
  <w15:commentEx w15:paraId="0448CF69" w15:done="0"/>
  <w15:commentEx w15:paraId="41953713" w15:paraIdParent="0448CF69" w15:done="0"/>
  <w15:commentEx w15:paraId="07AA0139" w15:done="0"/>
  <w15:commentEx w15:paraId="22079263" w15:done="0"/>
  <w15:commentEx w15:paraId="445EA90F" w15:done="0"/>
  <w15:commentEx w15:paraId="2A8874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FA253" w14:textId="77777777" w:rsidR="009C2E90" w:rsidRDefault="009C2E90" w:rsidP="00743AFC">
      <w:pPr>
        <w:spacing w:after="0" w:line="240" w:lineRule="auto"/>
      </w:pPr>
      <w:r>
        <w:separator/>
      </w:r>
    </w:p>
  </w:endnote>
  <w:endnote w:type="continuationSeparator" w:id="0">
    <w:p w14:paraId="23B795C9" w14:textId="77777777" w:rsidR="009C2E90" w:rsidRDefault="009C2E90" w:rsidP="00743AFC">
      <w:pPr>
        <w:spacing w:after="0" w:line="240" w:lineRule="auto"/>
      </w:pPr>
      <w:r>
        <w:continuationSeparator/>
      </w:r>
    </w:p>
  </w:endnote>
  <w:endnote w:type="continuationNotice" w:id="1">
    <w:p w14:paraId="196B8259" w14:textId="77777777" w:rsidR="009C2E90" w:rsidRDefault="009C2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89D" w14:textId="0EAE4D84" w:rsidR="009C2E90" w:rsidRDefault="009C2E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1528">
      <w:rPr>
        <w:noProof/>
      </w:rPr>
      <w:t>1</w:t>
    </w:r>
    <w:r>
      <w:fldChar w:fldCharType="end"/>
    </w:r>
  </w:p>
  <w:p w14:paraId="1C50C583" w14:textId="77777777" w:rsidR="009C2E90" w:rsidRDefault="009C2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9917" w14:textId="77777777" w:rsidR="009C2E90" w:rsidRDefault="009C2E90" w:rsidP="00743AFC">
      <w:pPr>
        <w:spacing w:after="0" w:line="240" w:lineRule="auto"/>
      </w:pPr>
      <w:r>
        <w:separator/>
      </w:r>
    </w:p>
  </w:footnote>
  <w:footnote w:type="continuationSeparator" w:id="0">
    <w:p w14:paraId="244F41B7" w14:textId="77777777" w:rsidR="009C2E90" w:rsidRDefault="009C2E90" w:rsidP="00743AFC">
      <w:pPr>
        <w:spacing w:after="0" w:line="240" w:lineRule="auto"/>
      </w:pPr>
      <w:r>
        <w:continuationSeparator/>
      </w:r>
    </w:p>
  </w:footnote>
  <w:footnote w:type="continuationNotice" w:id="1">
    <w:p w14:paraId="75E5A303" w14:textId="77777777" w:rsidR="009C2E90" w:rsidRDefault="009C2E90">
      <w:pPr>
        <w:spacing w:after="0" w:line="240" w:lineRule="auto"/>
      </w:pPr>
    </w:p>
  </w:footnote>
  <w:footnote w:id="2">
    <w:p w14:paraId="18FB5515" w14:textId="4B064A37" w:rsidR="009C2E90" w:rsidRPr="000F4110" w:rsidRDefault="009C2E90" w:rsidP="000F4110">
      <w:pPr>
        <w:pStyle w:val="Tekstprzypisudolnego"/>
        <w:spacing w:after="0" w:line="240" w:lineRule="auto"/>
        <w:jc w:val="both"/>
        <w:rPr>
          <w:sz w:val="16"/>
          <w:szCs w:val="16"/>
          <w:lang w:val="pl-PL"/>
        </w:rPr>
      </w:pPr>
      <w:r w:rsidRPr="00FA682A">
        <w:rPr>
          <w:rStyle w:val="Odwoanieprzypisudolnego"/>
          <w:sz w:val="16"/>
          <w:szCs w:val="16"/>
        </w:rPr>
        <w:footnoteRef/>
      </w:r>
      <w:r w:rsidRPr="00FA682A">
        <w:rPr>
          <w:sz w:val="16"/>
          <w:szCs w:val="16"/>
        </w:rPr>
        <w:t xml:space="preserve"> </w:t>
      </w:r>
      <w:r w:rsidRPr="000F4110">
        <w:rPr>
          <w:sz w:val="16"/>
          <w:szCs w:val="16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0F4110">
        <w:rPr>
          <w:sz w:val="16"/>
          <w:szCs w:val="16"/>
        </w:rPr>
        <w:t>późn</w:t>
      </w:r>
      <w:proofErr w:type="spellEnd"/>
      <w:r>
        <w:rPr>
          <w:sz w:val="16"/>
          <w:szCs w:val="16"/>
          <w:lang w:val="pl-PL"/>
        </w:rPr>
        <w:t>.</w:t>
      </w:r>
      <w:r w:rsidRPr="000F4110">
        <w:rPr>
          <w:sz w:val="16"/>
          <w:szCs w:val="16"/>
        </w:rPr>
        <w:t xml:space="preserve"> zm.) dopuszcza się możliwość aktualizacji harmonogramu z zastrzeżeniem, że aktualizacja  nie może dotyczyć naboru, którego przeprowadzenie zaplanowano w terminie nie dłuższym niż 3 miesiące, licząc od dnia aktualizacji. </w:t>
      </w:r>
    </w:p>
    <w:p w14:paraId="2AFCB09E" w14:textId="7CFBC1AB" w:rsidR="009C2E90" w:rsidRPr="00FA682A" w:rsidRDefault="009C2E90" w:rsidP="000F4110">
      <w:pPr>
        <w:pStyle w:val="Tekstprzypisudolnego"/>
        <w:rPr>
          <w:sz w:val="16"/>
          <w:szCs w:val="16"/>
        </w:rPr>
      </w:pPr>
      <w:r w:rsidRPr="000F4110">
        <w:rPr>
          <w:sz w:val="16"/>
          <w:szCs w:val="16"/>
          <w:lang w:val="pl-PL"/>
        </w:rPr>
        <w:t>Dokumenty programowe opublikowane są na stronie Instytucji Zarządzającej (</w:t>
      </w:r>
      <w:r w:rsidRPr="000F4110">
        <w:rPr>
          <w:i/>
          <w:sz w:val="16"/>
          <w:szCs w:val="16"/>
          <w:lang w:val="pl-PL"/>
        </w:rPr>
        <w:t>www.poir.gov.pl</w:t>
      </w:r>
      <w:r w:rsidRPr="000F4110">
        <w:rPr>
          <w:sz w:val="16"/>
          <w:szCs w:val="16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9C3D" w14:textId="77777777" w:rsidR="009C2E90" w:rsidRDefault="009C2E90" w:rsidP="00BB581A">
    <w:pPr>
      <w:spacing w:before="60" w:after="60"/>
      <w:jc w:val="center"/>
      <w:rPr>
        <w:rFonts w:ascii="Arial" w:hAnsi="Arial" w:cs="Arial"/>
        <w:b/>
        <w:bCs/>
        <w:color w:val="FF0000"/>
        <w:sz w:val="18"/>
        <w:szCs w:val="18"/>
      </w:rPr>
    </w:pPr>
  </w:p>
  <w:p w14:paraId="06F0ACED" w14:textId="432C791F" w:rsidR="009C2E90" w:rsidRPr="00BB581A" w:rsidRDefault="009C2E90" w:rsidP="008B255A">
    <w:pPr>
      <w:tabs>
        <w:tab w:val="left" w:pos="525"/>
        <w:tab w:val="center" w:pos="7002"/>
      </w:tabs>
      <w:spacing w:before="60" w:after="60"/>
      <w:rPr>
        <w:rFonts w:ascii="Arial" w:hAnsi="Arial" w:cs="Arial"/>
        <w:b/>
        <w:bCs/>
        <w:color w:val="FF0000"/>
        <w:sz w:val="18"/>
        <w:szCs w:val="18"/>
      </w:rPr>
    </w:pP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color w:val="FF0000"/>
        <w:sz w:val="18"/>
        <w:szCs w:val="18"/>
      </w:rPr>
      <w:tab/>
    </w:r>
    <w:r>
      <w:rPr>
        <w:rFonts w:ascii="Arial" w:hAnsi="Arial" w:cs="Arial"/>
        <w:b/>
        <w:bCs/>
        <w:noProof/>
        <w:color w:val="FF0000"/>
        <w:sz w:val="18"/>
        <w:szCs w:val="18"/>
        <w:lang w:eastAsia="pl-PL"/>
      </w:rPr>
      <w:drawing>
        <wp:inline distT="0" distB="0" distL="0" distR="0" wp14:anchorId="1C2F7035" wp14:editId="11A75E16">
          <wp:extent cx="6342278" cy="872267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396" cy="87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EED"/>
    <w:multiLevelType w:val="hybridMultilevel"/>
    <w:tmpl w:val="64A23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D9F"/>
    <w:multiLevelType w:val="hybridMultilevel"/>
    <w:tmpl w:val="A4DE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3450"/>
    <w:multiLevelType w:val="hybridMultilevel"/>
    <w:tmpl w:val="FD72A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696A"/>
    <w:multiLevelType w:val="hybridMultilevel"/>
    <w:tmpl w:val="57141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trowska Anna">
    <w15:presenceInfo w15:providerId="AD" w15:userId="S-1-5-21-399909704-3026187594-3037060977-2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BB"/>
    <w:rsid w:val="00002D59"/>
    <w:rsid w:val="00003769"/>
    <w:rsid w:val="00005779"/>
    <w:rsid w:val="0000578A"/>
    <w:rsid w:val="00007C70"/>
    <w:rsid w:val="00013125"/>
    <w:rsid w:val="00015592"/>
    <w:rsid w:val="0001705A"/>
    <w:rsid w:val="00020417"/>
    <w:rsid w:val="000246A6"/>
    <w:rsid w:val="000256D4"/>
    <w:rsid w:val="00026776"/>
    <w:rsid w:val="0002739B"/>
    <w:rsid w:val="00027C17"/>
    <w:rsid w:val="00030A0A"/>
    <w:rsid w:val="0003263E"/>
    <w:rsid w:val="00032704"/>
    <w:rsid w:val="00033436"/>
    <w:rsid w:val="00035AC3"/>
    <w:rsid w:val="00035B75"/>
    <w:rsid w:val="00036B47"/>
    <w:rsid w:val="00037F47"/>
    <w:rsid w:val="00040B12"/>
    <w:rsid w:val="00044208"/>
    <w:rsid w:val="00045A27"/>
    <w:rsid w:val="000503A5"/>
    <w:rsid w:val="00051FEB"/>
    <w:rsid w:val="000540CB"/>
    <w:rsid w:val="00054A0C"/>
    <w:rsid w:val="00057B80"/>
    <w:rsid w:val="000621CA"/>
    <w:rsid w:val="000628F0"/>
    <w:rsid w:val="00072358"/>
    <w:rsid w:val="0007530F"/>
    <w:rsid w:val="000758B0"/>
    <w:rsid w:val="00080406"/>
    <w:rsid w:val="000804A8"/>
    <w:rsid w:val="0008279E"/>
    <w:rsid w:val="000837BA"/>
    <w:rsid w:val="0008419A"/>
    <w:rsid w:val="00084C52"/>
    <w:rsid w:val="00086AA7"/>
    <w:rsid w:val="00086C66"/>
    <w:rsid w:val="000946B1"/>
    <w:rsid w:val="00096041"/>
    <w:rsid w:val="00096C50"/>
    <w:rsid w:val="000A239F"/>
    <w:rsid w:val="000A550D"/>
    <w:rsid w:val="000A6204"/>
    <w:rsid w:val="000A63E0"/>
    <w:rsid w:val="000B10DC"/>
    <w:rsid w:val="000B13A7"/>
    <w:rsid w:val="000B1DE3"/>
    <w:rsid w:val="000B22BA"/>
    <w:rsid w:val="000B259E"/>
    <w:rsid w:val="000B2907"/>
    <w:rsid w:val="000B2A5A"/>
    <w:rsid w:val="000B420A"/>
    <w:rsid w:val="000B5E88"/>
    <w:rsid w:val="000C10D8"/>
    <w:rsid w:val="000C11A2"/>
    <w:rsid w:val="000C1879"/>
    <w:rsid w:val="000C3EBF"/>
    <w:rsid w:val="000C423E"/>
    <w:rsid w:val="000C5C9F"/>
    <w:rsid w:val="000C6507"/>
    <w:rsid w:val="000D6B8A"/>
    <w:rsid w:val="000E2273"/>
    <w:rsid w:val="000E2B4C"/>
    <w:rsid w:val="000E3271"/>
    <w:rsid w:val="000E3A9E"/>
    <w:rsid w:val="000E4149"/>
    <w:rsid w:val="000E62DD"/>
    <w:rsid w:val="000E6F89"/>
    <w:rsid w:val="000F0584"/>
    <w:rsid w:val="000F0731"/>
    <w:rsid w:val="000F163B"/>
    <w:rsid w:val="000F35AF"/>
    <w:rsid w:val="000F4110"/>
    <w:rsid w:val="000F42C3"/>
    <w:rsid w:val="000F5488"/>
    <w:rsid w:val="000F5E98"/>
    <w:rsid w:val="000F6BC2"/>
    <w:rsid w:val="00102C9C"/>
    <w:rsid w:val="00102E85"/>
    <w:rsid w:val="001037AB"/>
    <w:rsid w:val="00104411"/>
    <w:rsid w:val="0010677A"/>
    <w:rsid w:val="00110613"/>
    <w:rsid w:val="001139D7"/>
    <w:rsid w:val="00114864"/>
    <w:rsid w:val="001154B3"/>
    <w:rsid w:val="001179EE"/>
    <w:rsid w:val="00117B36"/>
    <w:rsid w:val="00121368"/>
    <w:rsid w:val="00124891"/>
    <w:rsid w:val="00126783"/>
    <w:rsid w:val="00130818"/>
    <w:rsid w:val="0013228F"/>
    <w:rsid w:val="00133123"/>
    <w:rsid w:val="00133923"/>
    <w:rsid w:val="00134329"/>
    <w:rsid w:val="0014025C"/>
    <w:rsid w:val="00142AB7"/>
    <w:rsid w:val="00143B27"/>
    <w:rsid w:val="0014400B"/>
    <w:rsid w:val="00145388"/>
    <w:rsid w:val="00155F66"/>
    <w:rsid w:val="001663CB"/>
    <w:rsid w:val="00166A05"/>
    <w:rsid w:val="001670E6"/>
    <w:rsid w:val="00167D7F"/>
    <w:rsid w:val="00170137"/>
    <w:rsid w:val="001757B0"/>
    <w:rsid w:val="00180A5F"/>
    <w:rsid w:val="0018247B"/>
    <w:rsid w:val="00193B7D"/>
    <w:rsid w:val="001B0CB8"/>
    <w:rsid w:val="001B4A34"/>
    <w:rsid w:val="001B4A7F"/>
    <w:rsid w:val="001B5EDD"/>
    <w:rsid w:val="001C0619"/>
    <w:rsid w:val="001C1C28"/>
    <w:rsid w:val="001C265E"/>
    <w:rsid w:val="001C4331"/>
    <w:rsid w:val="001C4A45"/>
    <w:rsid w:val="001C7EE2"/>
    <w:rsid w:val="001D2BBA"/>
    <w:rsid w:val="001D34D3"/>
    <w:rsid w:val="001D3B55"/>
    <w:rsid w:val="001D49D4"/>
    <w:rsid w:val="001D4B10"/>
    <w:rsid w:val="001D54B5"/>
    <w:rsid w:val="001D6385"/>
    <w:rsid w:val="001D7672"/>
    <w:rsid w:val="001D799C"/>
    <w:rsid w:val="001E128C"/>
    <w:rsid w:val="001E2B74"/>
    <w:rsid w:val="001E5080"/>
    <w:rsid w:val="001F3E40"/>
    <w:rsid w:val="001F636A"/>
    <w:rsid w:val="001F681A"/>
    <w:rsid w:val="00201077"/>
    <w:rsid w:val="00211838"/>
    <w:rsid w:val="0021328A"/>
    <w:rsid w:val="00214E99"/>
    <w:rsid w:val="002171F2"/>
    <w:rsid w:val="0022425F"/>
    <w:rsid w:val="002256AE"/>
    <w:rsid w:val="00227D04"/>
    <w:rsid w:val="00230634"/>
    <w:rsid w:val="00231373"/>
    <w:rsid w:val="00232086"/>
    <w:rsid w:val="00236A74"/>
    <w:rsid w:val="00236C11"/>
    <w:rsid w:val="0023724C"/>
    <w:rsid w:val="0023794E"/>
    <w:rsid w:val="00243082"/>
    <w:rsid w:val="002506F7"/>
    <w:rsid w:val="0025174A"/>
    <w:rsid w:val="00251753"/>
    <w:rsid w:val="00252350"/>
    <w:rsid w:val="00252D65"/>
    <w:rsid w:val="00253FD1"/>
    <w:rsid w:val="0025659D"/>
    <w:rsid w:val="00260538"/>
    <w:rsid w:val="00265385"/>
    <w:rsid w:val="00265646"/>
    <w:rsid w:val="00266E8C"/>
    <w:rsid w:val="00272E48"/>
    <w:rsid w:val="0027366B"/>
    <w:rsid w:val="00280F18"/>
    <w:rsid w:val="0028132D"/>
    <w:rsid w:val="00281688"/>
    <w:rsid w:val="00281B09"/>
    <w:rsid w:val="002848AE"/>
    <w:rsid w:val="00284B26"/>
    <w:rsid w:val="00285D75"/>
    <w:rsid w:val="002868B6"/>
    <w:rsid w:val="00287696"/>
    <w:rsid w:val="002876A9"/>
    <w:rsid w:val="00290E12"/>
    <w:rsid w:val="00291A3F"/>
    <w:rsid w:val="00291C98"/>
    <w:rsid w:val="00291F32"/>
    <w:rsid w:val="0029344C"/>
    <w:rsid w:val="00293D94"/>
    <w:rsid w:val="00296CD5"/>
    <w:rsid w:val="0029742E"/>
    <w:rsid w:val="00297679"/>
    <w:rsid w:val="002A4745"/>
    <w:rsid w:val="002B20DA"/>
    <w:rsid w:val="002B2534"/>
    <w:rsid w:val="002B2F8C"/>
    <w:rsid w:val="002B3839"/>
    <w:rsid w:val="002B3EB3"/>
    <w:rsid w:val="002B5F49"/>
    <w:rsid w:val="002C5685"/>
    <w:rsid w:val="002C66F1"/>
    <w:rsid w:val="002D05C9"/>
    <w:rsid w:val="002D0FD0"/>
    <w:rsid w:val="002D26FC"/>
    <w:rsid w:val="002D7CFA"/>
    <w:rsid w:val="002E065B"/>
    <w:rsid w:val="002E0CF8"/>
    <w:rsid w:val="002E4CFF"/>
    <w:rsid w:val="002E58FB"/>
    <w:rsid w:val="002E5F7E"/>
    <w:rsid w:val="002E6185"/>
    <w:rsid w:val="002E7FD9"/>
    <w:rsid w:val="002F1127"/>
    <w:rsid w:val="002F55EA"/>
    <w:rsid w:val="002F70CA"/>
    <w:rsid w:val="002F78E0"/>
    <w:rsid w:val="002F7A93"/>
    <w:rsid w:val="002F7B42"/>
    <w:rsid w:val="0030285D"/>
    <w:rsid w:val="00302A36"/>
    <w:rsid w:val="00303BDD"/>
    <w:rsid w:val="00303F48"/>
    <w:rsid w:val="003057E4"/>
    <w:rsid w:val="00310E33"/>
    <w:rsid w:val="00310FFC"/>
    <w:rsid w:val="003110C2"/>
    <w:rsid w:val="0031137A"/>
    <w:rsid w:val="00311528"/>
    <w:rsid w:val="00311A60"/>
    <w:rsid w:val="00312C2E"/>
    <w:rsid w:val="00312C61"/>
    <w:rsid w:val="003177EE"/>
    <w:rsid w:val="00321CFD"/>
    <w:rsid w:val="00322E4A"/>
    <w:rsid w:val="00327E74"/>
    <w:rsid w:val="00327EA4"/>
    <w:rsid w:val="003364D1"/>
    <w:rsid w:val="00336B34"/>
    <w:rsid w:val="0033761B"/>
    <w:rsid w:val="00341032"/>
    <w:rsid w:val="00341357"/>
    <w:rsid w:val="003418C3"/>
    <w:rsid w:val="00347F81"/>
    <w:rsid w:val="00351B4A"/>
    <w:rsid w:val="003522F2"/>
    <w:rsid w:val="003540E0"/>
    <w:rsid w:val="0035445F"/>
    <w:rsid w:val="00360CEC"/>
    <w:rsid w:val="00360FCB"/>
    <w:rsid w:val="00361F6C"/>
    <w:rsid w:val="003620E2"/>
    <w:rsid w:val="003623E6"/>
    <w:rsid w:val="003656DE"/>
    <w:rsid w:val="003667CC"/>
    <w:rsid w:val="00366959"/>
    <w:rsid w:val="00371191"/>
    <w:rsid w:val="00373FD8"/>
    <w:rsid w:val="00375BEC"/>
    <w:rsid w:val="00376B86"/>
    <w:rsid w:val="00377BF6"/>
    <w:rsid w:val="0038144C"/>
    <w:rsid w:val="00381454"/>
    <w:rsid w:val="003840BB"/>
    <w:rsid w:val="00385E88"/>
    <w:rsid w:val="00385F34"/>
    <w:rsid w:val="00387113"/>
    <w:rsid w:val="00387741"/>
    <w:rsid w:val="00387EB4"/>
    <w:rsid w:val="00387F16"/>
    <w:rsid w:val="00391CC5"/>
    <w:rsid w:val="003930AC"/>
    <w:rsid w:val="0039409A"/>
    <w:rsid w:val="00394A5A"/>
    <w:rsid w:val="003A17B5"/>
    <w:rsid w:val="003A23CB"/>
    <w:rsid w:val="003A2525"/>
    <w:rsid w:val="003A2B1B"/>
    <w:rsid w:val="003A3A43"/>
    <w:rsid w:val="003A3B52"/>
    <w:rsid w:val="003A5302"/>
    <w:rsid w:val="003A610F"/>
    <w:rsid w:val="003A6381"/>
    <w:rsid w:val="003B6A42"/>
    <w:rsid w:val="003C2324"/>
    <w:rsid w:val="003C30EA"/>
    <w:rsid w:val="003C4D66"/>
    <w:rsid w:val="003D03A8"/>
    <w:rsid w:val="003D051D"/>
    <w:rsid w:val="003D1E2D"/>
    <w:rsid w:val="003D477B"/>
    <w:rsid w:val="003D535C"/>
    <w:rsid w:val="003D5C12"/>
    <w:rsid w:val="003D6407"/>
    <w:rsid w:val="003E54E9"/>
    <w:rsid w:val="003E632C"/>
    <w:rsid w:val="003F10A5"/>
    <w:rsid w:val="003F4490"/>
    <w:rsid w:val="003F4A4F"/>
    <w:rsid w:val="003F696B"/>
    <w:rsid w:val="004021F0"/>
    <w:rsid w:val="00412310"/>
    <w:rsid w:val="0041510A"/>
    <w:rsid w:val="004154A6"/>
    <w:rsid w:val="004165EF"/>
    <w:rsid w:val="004179CB"/>
    <w:rsid w:val="00421CFF"/>
    <w:rsid w:val="0042254B"/>
    <w:rsid w:val="0042502C"/>
    <w:rsid w:val="00425096"/>
    <w:rsid w:val="00425C42"/>
    <w:rsid w:val="00426601"/>
    <w:rsid w:val="00430A1E"/>
    <w:rsid w:val="00431301"/>
    <w:rsid w:val="0043580D"/>
    <w:rsid w:val="00442641"/>
    <w:rsid w:val="00444B1E"/>
    <w:rsid w:val="0044601E"/>
    <w:rsid w:val="0044736A"/>
    <w:rsid w:val="0044772B"/>
    <w:rsid w:val="00450715"/>
    <w:rsid w:val="00452773"/>
    <w:rsid w:val="00452AF0"/>
    <w:rsid w:val="00452F41"/>
    <w:rsid w:val="00453BA9"/>
    <w:rsid w:val="00453DC7"/>
    <w:rsid w:val="0045466A"/>
    <w:rsid w:val="0045493A"/>
    <w:rsid w:val="00456B2C"/>
    <w:rsid w:val="0045712E"/>
    <w:rsid w:val="0046143D"/>
    <w:rsid w:val="00461FED"/>
    <w:rsid w:val="00467248"/>
    <w:rsid w:val="00471966"/>
    <w:rsid w:val="004825F0"/>
    <w:rsid w:val="00492BF6"/>
    <w:rsid w:val="004A2776"/>
    <w:rsid w:val="004A2E08"/>
    <w:rsid w:val="004B2E1C"/>
    <w:rsid w:val="004B3612"/>
    <w:rsid w:val="004B4246"/>
    <w:rsid w:val="004B42A2"/>
    <w:rsid w:val="004B513E"/>
    <w:rsid w:val="004B685E"/>
    <w:rsid w:val="004B6F49"/>
    <w:rsid w:val="004C186E"/>
    <w:rsid w:val="004C31AA"/>
    <w:rsid w:val="004C5CD1"/>
    <w:rsid w:val="004C6597"/>
    <w:rsid w:val="004C662A"/>
    <w:rsid w:val="004C76CF"/>
    <w:rsid w:val="004C7890"/>
    <w:rsid w:val="004D0022"/>
    <w:rsid w:val="004D1E38"/>
    <w:rsid w:val="004D38A7"/>
    <w:rsid w:val="004D3B87"/>
    <w:rsid w:val="004E0514"/>
    <w:rsid w:val="004E1841"/>
    <w:rsid w:val="004E3267"/>
    <w:rsid w:val="004F5F85"/>
    <w:rsid w:val="004F5F97"/>
    <w:rsid w:val="004F6AF9"/>
    <w:rsid w:val="005117EC"/>
    <w:rsid w:val="00511C73"/>
    <w:rsid w:val="00512C9B"/>
    <w:rsid w:val="00514753"/>
    <w:rsid w:val="00514C78"/>
    <w:rsid w:val="00517AB9"/>
    <w:rsid w:val="00521835"/>
    <w:rsid w:val="00526ACF"/>
    <w:rsid w:val="00526C36"/>
    <w:rsid w:val="00530608"/>
    <w:rsid w:val="005327BA"/>
    <w:rsid w:val="00532C0C"/>
    <w:rsid w:val="00534BEF"/>
    <w:rsid w:val="00536F60"/>
    <w:rsid w:val="00541D49"/>
    <w:rsid w:val="00545195"/>
    <w:rsid w:val="00547F80"/>
    <w:rsid w:val="00552523"/>
    <w:rsid w:val="00552EFE"/>
    <w:rsid w:val="00562027"/>
    <w:rsid w:val="00563EC7"/>
    <w:rsid w:val="00564934"/>
    <w:rsid w:val="00565C6B"/>
    <w:rsid w:val="005668B4"/>
    <w:rsid w:val="005674AE"/>
    <w:rsid w:val="005674E4"/>
    <w:rsid w:val="00567F33"/>
    <w:rsid w:val="00571E71"/>
    <w:rsid w:val="00574335"/>
    <w:rsid w:val="0057721D"/>
    <w:rsid w:val="00581071"/>
    <w:rsid w:val="00584D5B"/>
    <w:rsid w:val="00586D1F"/>
    <w:rsid w:val="0058708B"/>
    <w:rsid w:val="005961EC"/>
    <w:rsid w:val="00596646"/>
    <w:rsid w:val="005975D0"/>
    <w:rsid w:val="005A283B"/>
    <w:rsid w:val="005A2CCA"/>
    <w:rsid w:val="005A3D5C"/>
    <w:rsid w:val="005B1339"/>
    <w:rsid w:val="005B4152"/>
    <w:rsid w:val="005B55EA"/>
    <w:rsid w:val="005C13A2"/>
    <w:rsid w:val="005C5B09"/>
    <w:rsid w:val="005C60F2"/>
    <w:rsid w:val="005C6A11"/>
    <w:rsid w:val="005D0D01"/>
    <w:rsid w:val="005D0E73"/>
    <w:rsid w:val="005D2A6F"/>
    <w:rsid w:val="005D2BD4"/>
    <w:rsid w:val="005D2E00"/>
    <w:rsid w:val="005D3532"/>
    <w:rsid w:val="005D3BB6"/>
    <w:rsid w:val="005D7441"/>
    <w:rsid w:val="005D7596"/>
    <w:rsid w:val="005E06C4"/>
    <w:rsid w:val="005E3005"/>
    <w:rsid w:val="005F3166"/>
    <w:rsid w:val="005F3936"/>
    <w:rsid w:val="005F3EE0"/>
    <w:rsid w:val="005F58F8"/>
    <w:rsid w:val="005F63DE"/>
    <w:rsid w:val="005F65B3"/>
    <w:rsid w:val="005F6F07"/>
    <w:rsid w:val="00602B88"/>
    <w:rsid w:val="00617E10"/>
    <w:rsid w:val="00622209"/>
    <w:rsid w:val="00622225"/>
    <w:rsid w:val="00622B0A"/>
    <w:rsid w:val="006254E1"/>
    <w:rsid w:val="006264E1"/>
    <w:rsid w:val="0063051D"/>
    <w:rsid w:val="00631DE9"/>
    <w:rsid w:val="00634138"/>
    <w:rsid w:val="006377D3"/>
    <w:rsid w:val="0064318C"/>
    <w:rsid w:val="00645C3D"/>
    <w:rsid w:val="00646F20"/>
    <w:rsid w:val="006479E8"/>
    <w:rsid w:val="00647A2A"/>
    <w:rsid w:val="006501E7"/>
    <w:rsid w:val="006529AC"/>
    <w:rsid w:val="00653488"/>
    <w:rsid w:val="006537E5"/>
    <w:rsid w:val="0065468F"/>
    <w:rsid w:val="00655000"/>
    <w:rsid w:val="006607FC"/>
    <w:rsid w:val="00660C9A"/>
    <w:rsid w:val="00662E68"/>
    <w:rsid w:val="00663CEB"/>
    <w:rsid w:val="00666CA7"/>
    <w:rsid w:val="006714A9"/>
    <w:rsid w:val="006726D5"/>
    <w:rsid w:val="00674B86"/>
    <w:rsid w:val="006754A0"/>
    <w:rsid w:val="00680613"/>
    <w:rsid w:val="00681050"/>
    <w:rsid w:val="00684733"/>
    <w:rsid w:val="00684DB7"/>
    <w:rsid w:val="00685832"/>
    <w:rsid w:val="00687F01"/>
    <w:rsid w:val="00692DC3"/>
    <w:rsid w:val="00695840"/>
    <w:rsid w:val="006958AE"/>
    <w:rsid w:val="00696DA6"/>
    <w:rsid w:val="006A01E8"/>
    <w:rsid w:val="006A0A1A"/>
    <w:rsid w:val="006A3423"/>
    <w:rsid w:val="006A380B"/>
    <w:rsid w:val="006A55B6"/>
    <w:rsid w:val="006A5BD6"/>
    <w:rsid w:val="006A6A39"/>
    <w:rsid w:val="006A7079"/>
    <w:rsid w:val="006A73DA"/>
    <w:rsid w:val="006A7AC5"/>
    <w:rsid w:val="006B4AEA"/>
    <w:rsid w:val="006B5C45"/>
    <w:rsid w:val="006B73DB"/>
    <w:rsid w:val="006B773C"/>
    <w:rsid w:val="006C11B0"/>
    <w:rsid w:val="006C30AA"/>
    <w:rsid w:val="006C35D1"/>
    <w:rsid w:val="006C4471"/>
    <w:rsid w:val="006C53E8"/>
    <w:rsid w:val="006C5E79"/>
    <w:rsid w:val="006C65BE"/>
    <w:rsid w:val="006C6D6F"/>
    <w:rsid w:val="006D0F08"/>
    <w:rsid w:val="006D4AF9"/>
    <w:rsid w:val="006D664F"/>
    <w:rsid w:val="006D6CB7"/>
    <w:rsid w:val="006E0BAB"/>
    <w:rsid w:val="006E4AA0"/>
    <w:rsid w:val="006E6933"/>
    <w:rsid w:val="006E7DEE"/>
    <w:rsid w:val="006F156D"/>
    <w:rsid w:val="006F176F"/>
    <w:rsid w:val="006F2447"/>
    <w:rsid w:val="006F3AA4"/>
    <w:rsid w:val="006F5972"/>
    <w:rsid w:val="006F5E73"/>
    <w:rsid w:val="006F729C"/>
    <w:rsid w:val="00702B2F"/>
    <w:rsid w:val="0070338D"/>
    <w:rsid w:val="00704BA7"/>
    <w:rsid w:val="00706402"/>
    <w:rsid w:val="00710773"/>
    <w:rsid w:val="00711C47"/>
    <w:rsid w:val="007141D6"/>
    <w:rsid w:val="00726E2C"/>
    <w:rsid w:val="007335C3"/>
    <w:rsid w:val="00733C68"/>
    <w:rsid w:val="00737442"/>
    <w:rsid w:val="007378D7"/>
    <w:rsid w:val="00740DE0"/>
    <w:rsid w:val="007413BE"/>
    <w:rsid w:val="007427E2"/>
    <w:rsid w:val="007433CF"/>
    <w:rsid w:val="00743AFC"/>
    <w:rsid w:val="00745CA9"/>
    <w:rsid w:val="00746D0C"/>
    <w:rsid w:val="00750013"/>
    <w:rsid w:val="0075151F"/>
    <w:rsid w:val="0075328C"/>
    <w:rsid w:val="00754014"/>
    <w:rsid w:val="0075614C"/>
    <w:rsid w:val="00757D75"/>
    <w:rsid w:val="007617DC"/>
    <w:rsid w:val="00763901"/>
    <w:rsid w:val="00763F1B"/>
    <w:rsid w:val="0076495C"/>
    <w:rsid w:val="00770802"/>
    <w:rsid w:val="00771263"/>
    <w:rsid w:val="00771EA2"/>
    <w:rsid w:val="0078048D"/>
    <w:rsid w:val="00781230"/>
    <w:rsid w:val="00781CB4"/>
    <w:rsid w:val="0078208E"/>
    <w:rsid w:val="0078503C"/>
    <w:rsid w:val="00792DF1"/>
    <w:rsid w:val="00795992"/>
    <w:rsid w:val="007969A7"/>
    <w:rsid w:val="00797B16"/>
    <w:rsid w:val="007A1076"/>
    <w:rsid w:val="007A32DF"/>
    <w:rsid w:val="007A5744"/>
    <w:rsid w:val="007B0D63"/>
    <w:rsid w:val="007B156E"/>
    <w:rsid w:val="007B196C"/>
    <w:rsid w:val="007B3013"/>
    <w:rsid w:val="007B36C5"/>
    <w:rsid w:val="007B6B64"/>
    <w:rsid w:val="007B7229"/>
    <w:rsid w:val="007B749B"/>
    <w:rsid w:val="007C040F"/>
    <w:rsid w:val="007C0D5A"/>
    <w:rsid w:val="007C2242"/>
    <w:rsid w:val="007C2250"/>
    <w:rsid w:val="007C7074"/>
    <w:rsid w:val="007D30F7"/>
    <w:rsid w:val="007D3B4F"/>
    <w:rsid w:val="007D60B7"/>
    <w:rsid w:val="007E0518"/>
    <w:rsid w:val="007E09F4"/>
    <w:rsid w:val="007E3470"/>
    <w:rsid w:val="007E5042"/>
    <w:rsid w:val="007F0CDB"/>
    <w:rsid w:val="007F17DC"/>
    <w:rsid w:val="007F4596"/>
    <w:rsid w:val="007F4680"/>
    <w:rsid w:val="007F5487"/>
    <w:rsid w:val="007F591E"/>
    <w:rsid w:val="007F7281"/>
    <w:rsid w:val="007F7BED"/>
    <w:rsid w:val="00801A68"/>
    <w:rsid w:val="00802FCE"/>
    <w:rsid w:val="00803078"/>
    <w:rsid w:val="0081139C"/>
    <w:rsid w:val="00811979"/>
    <w:rsid w:val="008122DD"/>
    <w:rsid w:val="008143DD"/>
    <w:rsid w:val="008154FF"/>
    <w:rsid w:val="00817CAF"/>
    <w:rsid w:val="00823223"/>
    <w:rsid w:val="00824959"/>
    <w:rsid w:val="00832CAA"/>
    <w:rsid w:val="008340D0"/>
    <w:rsid w:val="00834E31"/>
    <w:rsid w:val="00836177"/>
    <w:rsid w:val="00837B46"/>
    <w:rsid w:val="008443FD"/>
    <w:rsid w:val="00845534"/>
    <w:rsid w:val="00845F98"/>
    <w:rsid w:val="0084669C"/>
    <w:rsid w:val="00846DC2"/>
    <w:rsid w:val="00850085"/>
    <w:rsid w:val="00850696"/>
    <w:rsid w:val="00850E0C"/>
    <w:rsid w:val="00851AA8"/>
    <w:rsid w:val="00852A48"/>
    <w:rsid w:val="0085453B"/>
    <w:rsid w:val="00854848"/>
    <w:rsid w:val="00857C22"/>
    <w:rsid w:val="00857DB8"/>
    <w:rsid w:val="00862466"/>
    <w:rsid w:val="00865351"/>
    <w:rsid w:val="00867C76"/>
    <w:rsid w:val="00872F7A"/>
    <w:rsid w:val="00877476"/>
    <w:rsid w:val="00877E44"/>
    <w:rsid w:val="008922DA"/>
    <w:rsid w:val="00894379"/>
    <w:rsid w:val="008945F3"/>
    <w:rsid w:val="008A2C65"/>
    <w:rsid w:val="008A3759"/>
    <w:rsid w:val="008A4A5F"/>
    <w:rsid w:val="008A64BE"/>
    <w:rsid w:val="008B1084"/>
    <w:rsid w:val="008B255A"/>
    <w:rsid w:val="008B40D2"/>
    <w:rsid w:val="008B70B4"/>
    <w:rsid w:val="008C07AB"/>
    <w:rsid w:val="008C1A65"/>
    <w:rsid w:val="008C20AB"/>
    <w:rsid w:val="008C246E"/>
    <w:rsid w:val="008C366D"/>
    <w:rsid w:val="008C516D"/>
    <w:rsid w:val="008C576E"/>
    <w:rsid w:val="008C5F25"/>
    <w:rsid w:val="008C782C"/>
    <w:rsid w:val="008C7891"/>
    <w:rsid w:val="008D1559"/>
    <w:rsid w:val="008D1E5E"/>
    <w:rsid w:val="008E091D"/>
    <w:rsid w:val="008E0B26"/>
    <w:rsid w:val="008E0B6C"/>
    <w:rsid w:val="008E1864"/>
    <w:rsid w:val="008E189E"/>
    <w:rsid w:val="008E2308"/>
    <w:rsid w:val="008E2E07"/>
    <w:rsid w:val="008E4A41"/>
    <w:rsid w:val="008E6A16"/>
    <w:rsid w:val="008E79B1"/>
    <w:rsid w:val="008F77C0"/>
    <w:rsid w:val="00900B8B"/>
    <w:rsid w:val="00900FC7"/>
    <w:rsid w:val="0090448E"/>
    <w:rsid w:val="00904640"/>
    <w:rsid w:val="00904DA8"/>
    <w:rsid w:val="009052B2"/>
    <w:rsid w:val="009066F6"/>
    <w:rsid w:val="00906AB0"/>
    <w:rsid w:val="009071BC"/>
    <w:rsid w:val="00914D02"/>
    <w:rsid w:val="00915AE1"/>
    <w:rsid w:val="0091665D"/>
    <w:rsid w:val="00917E2F"/>
    <w:rsid w:val="00920B4A"/>
    <w:rsid w:val="00923D30"/>
    <w:rsid w:val="00923DE4"/>
    <w:rsid w:val="0092596C"/>
    <w:rsid w:val="00926ADD"/>
    <w:rsid w:val="00927645"/>
    <w:rsid w:val="00927C7E"/>
    <w:rsid w:val="00930AD6"/>
    <w:rsid w:val="0093264F"/>
    <w:rsid w:val="00933377"/>
    <w:rsid w:val="00933895"/>
    <w:rsid w:val="009346FE"/>
    <w:rsid w:val="00935896"/>
    <w:rsid w:val="00937E50"/>
    <w:rsid w:val="00942D9D"/>
    <w:rsid w:val="00943616"/>
    <w:rsid w:val="009441F1"/>
    <w:rsid w:val="00947675"/>
    <w:rsid w:val="00950B05"/>
    <w:rsid w:val="009538BA"/>
    <w:rsid w:val="0095675B"/>
    <w:rsid w:val="0095679B"/>
    <w:rsid w:val="00963FB3"/>
    <w:rsid w:val="00964C03"/>
    <w:rsid w:val="00970A29"/>
    <w:rsid w:val="00970ADB"/>
    <w:rsid w:val="00972319"/>
    <w:rsid w:val="0097533A"/>
    <w:rsid w:val="0098086A"/>
    <w:rsid w:val="00980BCB"/>
    <w:rsid w:val="009857EE"/>
    <w:rsid w:val="00994193"/>
    <w:rsid w:val="00996E88"/>
    <w:rsid w:val="009A137C"/>
    <w:rsid w:val="009A5201"/>
    <w:rsid w:val="009A6B9E"/>
    <w:rsid w:val="009A6DE2"/>
    <w:rsid w:val="009A7D4C"/>
    <w:rsid w:val="009B0E86"/>
    <w:rsid w:val="009B1231"/>
    <w:rsid w:val="009B1ED7"/>
    <w:rsid w:val="009B5629"/>
    <w:rsid w:val="009C0E13"/>
    <w:rsid w:val="009C1919"/>
    <w:rsid w:val="009C2E90"/>
    <w:rsid w:val="009C30E7"/>
    <w:rsid w:val="009C4005"/>
    <w:rsid w:val="009C47D7"/>
    <w:rsid w:val="009C5CD8"/>
    <w:rsid w:val="009C7229"/>
    <w:rsid w:val="009C7364"/>
    <w:rsid w:val="009D0DA0"/>
    <w:rsid w:val="009D0E86"/>
    <w:rsid w:val="009D401E"/>
    <w:rsid w:val="009D51C6"/>
    <w:rsid w:val="009D6BFF"/>
    <w:rsid w:val="009D7BC1"/>
    <w:rsid w:val="009D7F3F"/>
    <w:rsid w:val="009E00BB"/>
    <w:rsid w:val="009E10AB"/>
    <w:rsid w:val="009E18F5"/>
    <w:rsid w:val="009E264C"/>
    <w:rsid w:val="009E28B2"/>
    <w:rsid w:val="009E2A6F"/>
    <w:rsid w:val="009E2BE6"/>
    <w:rsid w:val="009E3A55"/>
    <w:rsid w:val="009E6320"/>
    <w:rsid w:val="009F13A1"/>
    <w:rsid w:val="009F1AD4"/>
    <w:rsid w:val="009F2A46"/>
    <w:rsid w:val="009F5F11"/>
    <w:rsid w:val="009F6127"/>
    <w:rsid w:val="009F6415"/>
    <w:rsid w:val="00A043B8"/>
    <w:rsid w:val="00A04A27"/>
    <w:rsid w:val="00A04C1F"/>
    <w:rsid w:val="00A064FB"/>
    <w:rsid w:val="00A06A8D"/>
    <w:rsid w:val="00A100E8"/>
    <w:rsid w:val="00A10A13"/>
    <w:rsid w:val="00A10FCB"/>
    <w:rsid w:val="00A11886"/>
    <w:rsid w:val="00A12CF1"/>
    <w:rsid w:val="00A15E1D"/>
    <w:rsid w:val="00A16347"/>
    <w:rsid w:val="00A16A02"/>
    <w:rsid w:val="00A21CD5"/>
    <w:rsid w:val="00A227E9"/>
    <w:rsid w:val="00A2314C"/>
    <w:rsid w:val="00A24BFD"/>
    <w:rsid w:val="00A30B98"/>
    <w:rsid w:val="00A32631"/>
    <w:rsid w:val="00A3478C"/>
    <w:rsid w:val="00A360B0"/>
    <w:rsid w:val="00A367FC"/>
    <w:rsid w:val="00A43B22"/>
    <w:rsid w:val="00A4412A"/>
    <w:rsid w:val="00A4591B"/>
    <w:rsid w:val="00A45AB6"/>
    <w:rsid w:val="00A46075"/>
    <w:rsid w:val="00A46165"/>
    <w:rsid w:val="00A55D0E"/>
    <w:rsid w:val="00A56125"/>
    <w:rsid w:val="00A56CCE"/>
    <w:rsid w:val="00A5727C"/>
    <w:rsid w:val="00A60056"/>
    <w:rsid w:val="00A61D38"/>
    <w:rsid w:val="00A627DE"/>
    <w:rsid w:val="00A662DD"/>
    <w:rsid w:val="00A66F50"/>
    <w:rsid w:val="00A72B86"/>
    <w:rsid w:val="00A74557"/>
    <w:rsid w:val="00A74F6E"/>
    <w:rsid w:val="00A75A74"/>
    <w:rsid w:val="00A75FDB"/>
    <w:rsid w:val="00A7605C"/>
    <w:rsid w:val="00A777A4"/>
    <w:rsid w:val="00A8022F"/>
    <w:rsid w:val="00A818D2"/>
    <w:rsid w:val="00A84067"/>
    <w:rsid w:val="00A86F52"/>
    <w:rsid w:val="00A92717"/>
    <w:rsid w:val="00A93DA4"/>
    <w:rsid w:val="00A963E8"/>
    <w:rsid w:val="00A970EC"/>
    <w:rsid w:val="00A97F7C"/>
    <w:rsid w:val="00AA0CE9"/>
    <w:rsid w:val="00AA1B42"/>
    <w:rsid w:val="00AA2795"/>
    <w:rsid w:val="00AA50F3"/>
    <w:rsid w:val="00AA5E65"/>
    <w:rsid w:val="00AA6814"/>
    <w:rsid w:val="00AA76BF"/>
    <w:rsid w:val="00AB2379"/>
    <w:rsid w:val="00AB2B1F"/>
    <w:rsid w:val="00AB2DE9"/>
    <w:rsid w:val="00AB3E84"/>
    <w:rsid w:val="00AB7501"/>
    <w:rsid w:val="00AB7770"/>
    <w:rsid w:val="00AB7991"/>
    <w:rsid w:val="00AC0408"/>
    <w:rsid w:val="00AC4515"/>
    <w:rsid w:val="00AC5579"/>
    <w:rsid w:val="00AD009B"/>
    <w:rsid w:val="00AD0F7A"/>
    <w:rsid w:val="00AD1271"/>
    <w:rsid w:val="00AD198C"/>
    <w:rsid w:val="00AD6F23"/>
    <w:rsid w:val="00AE18FD"/>
    <w:rsid w:val="00AE3E36"/>
    <w:rsid w:val="00AE5D63"/>
    <w:rsid w:val="00AE7182"/>
    <w:rsid w:val="00AE7B9E"/>
    <w:rsid w:val="00AF130D"/>
    <w:rsid w:val="00AF2788"/>
    <w:rsid w:val="00AF311C"/>
    <w:rsid w:val="00AF4FC1"/>
    <w:rsid w:val="00AF5CDE"/>
    <w:rsid w:val="00AF6EF8"/>
    <w:rsid w:val="00AF7642"/>
    <w:rsid w:val="00B00FC4"/>
    <w:rsid w:val="00B011EC"/>
    <w:rsid w:val="00B01A94"/>
    <w:rsid w:val="00B02378"/>
    <w:rsid w:val="00B024A2"/>
    <w:rsid w:val="00B0255C"/>
    <w:rsid w:val="00B0333D"/>
    <w:rsid w:val="00B04120"/>
    <w:rsid w:val="00B049AC"/>
    <w:rsid w:val="00B04C29"/>
    <w:rsid w:val="00B04FDC"/>
    <w:rsid w:val="00B07339"/>
    <w:rsid w:val="00B10A00"/>
    <w:rsid w:val="00B119BD"/>
    <w:rsid w:val="00B11D93"/>
    <w:rsid w:val="00B12C5F"/>
    <w:rsid w:val="00B13731"/>
    <w:rsid w:val="00B1596D"/>
    <w:rsid w:val="00B16464"/>
    <w:rsid w:val="00B20F39"/>
    <w:rsid w:val="00B213F6"/>
    <w:rsid w:val="00B2158B"/>
    <w:rsid w:val="00B24A4E"/>
    <w:rsid w:val="00B2626B"/>
    <w:rsid w:val="00B26EEC"/>
    <w:rsid w:val="00B2740F"/>
    <w:rsid w:val="00B27AB5"/>
    <w:rsid w:val="00B3222A"/>
    <w:rsid w:val="00B33C4C"/>
    <w:rsid w:val="00B3513C"/>
    <w:rsid w:val="00B37EA3"/>
    <w:rsid w:val="00B437CE"/>
    <w:rsid w:val="00B43C97"/>
    <w:rsid w:val="00B44980"/>
    <w:rsid w:val="00B44A3B"/>
    <w:rsid w:val="00B464FE"/>
    <w:rsid w:val="00B46CA5"/>
    <w:rsid w:val="00B50211"/>
    <w:rsid w:val="00B513A7"/>
    <w:rsid w:val="00B53E48"/>
    <w:rsid w:val="00B56DAA"/>
    <w:rsid w:val="00B573C4"/>
    <w:rsid w:val="00B60551"/>
    <w:rsid w:val="00B6220D"/>
    <w:rsid w:val="00B630A7"/>
    <w:rsid w:val="00B70DB5"/>
    <w:rsid w:val="00B71573"/>
    <w:rsid w:val="00B71E19"/>
    <w:rsid w:val="00B7430D"/>
    <w:rsid w:val="00B74E3C"/>
    <w:rsid w:val="00B75DAD"/>
    <w:rsid w:val="00B76564"/>
    <w:rsid w:val="00B80627"/>
    <w:rsid w:val="00B84C3A"/>
    <w:rsid w:val="00B877E0"/>
    <w:rsid w:val="00B902B1"/>
    <w:rsid w:val="00B90F61"/>
    <w:rsid w:val="00B9508E"/>
    <w:rsid w:val="00B95113"/>
    <w:rsid w:val="00B9555D"/>
    <w:rsid w:val="00B96544"/>
    <w:rsid w:val="00B971AF"/>
    <w:rsid w:val="00B97830"/>
    <w:rsid w:val="00B97B60"/>
    <w:rsid w:val="00BA012F"/>
    <w:rsid w:val="00BA15CD"/>
    <w:rsid w:val="00BA166C"/>
    <w:rsid w:val="00BA1768"/>
    <w:rsid w:val="00BA2327"/>
    <w:rsid w:val="00BA287B"/>
    <w:rsid w:val="00BA2A69"/>
    <w:rsid w:val="00BA5436"/>
    <w:rsid w:val="00BA76CB"/>
    <w:rsid w:val="00BA7E61"/>
    <w:rsid w:val="00BB0E26"/>
    <w:rsid w:val="00BB1129"/>
    <w:rsid w:val="00BB1A3B"/>
    <w:rsid w:val="00BB1CE8"/>
    <w:rsid w:val="00BB49B8"/>
    <w:rsid w:val="00BB581A"/>
    <w:rsid w:val="00BC079E"/>
    <w:rsid w:val="00BC1674"/>
    <w:rsid w:val="00BC2F33"/>
    <w:rsid w:val="00BC4B42"/>
    <w:rsid w:val="00BC574E"/>
    <w:rsid w:val="00BD37FA"/>
    <w:rsid w:val="00BD3AC6"/>
    <w:rsid w:val="00BD4939"/>
    <w:rsid w:val="00BD50F3"/>
    <w:rsid w:val="00BD58C3"/>
    <w:rsid w:val="00BD66E2"/>
    <w:rsid w:val="00BE219A"/>
    <w:rsid w:val="00BE4D6B"/>
    <w:rsid w:val="00BE5341"/>
    <w:rsid w:val="00BE5BDF"/>
    <w:rsid w:val="00BE74D5"/>
    <w:rsid w:val="00BF23A2"/>
    <w:rsid w:val="00BF2AFC"/>
    <w:rsid w:val="00BF2D30"/>
    <w:rsid w:val="00BF44CF"/>
    <w:rsid w:val="00BF4A49"/>
    <w:rsid w:val="00BF6680"/>
    <w:rsid w:val="00BF75CA"/>
    <w:rsid w:val="00BF768B"/>
    <w:rsid w:val="00C01565"/>
    <w:rsid w:val="00C02816"/>
    <w:rsid w:val="00C03063"/>
    <w:rsid w:val="00C1046D"/>
    <w:rsid w:val="00C10628"/>
    <w:rsid w:val="00C1112D"/>
    <w:rsid w:val="00C1468D"/>
    <w:rsid w:val="00C14D34"/>
    <w:rsid w:val="00C15935"/>
    <w:rsid w:val="00C1661D"/>
    <w:rsid w:val="00C227A6"/>
    <w:rsid w:val="00C307BE"/>
    <w:rsid w:val="00C339B7"/>
    <w:rsid w:val="00C346B0"/>
    <w:rsid w:val="00C34A4C"/>
    <w:rsid w:val="00C41225"/>
    <w:rsid w:val="00C417E4"/>
    <w:rsid w:val="00C42B5C"/>
    <w:rsid w:val="00C44B1F"/>
    <w:rsid w:val="00C44D70"/>
    <w:rsid w:val="00C45933"/>
    <w:rsid w:val="00C459D0"/>
    <w:rsid w:val="00C46CD6"/>
    <w:rsid w:val="00C52438"/>
    <w:rsid w:val="00C52B22"/>
    <w:rsid w:val="00C6090E"/>
    <w:rsid w:val="00C60DE6"/>
    <w:rsid w:val="00C63397"/>
    <w:rsid w:val="00C6419C"/>
    <w:rsid w:val="00C65173"/>
    <w:rsid w:val="00C71D46"/>
    <w:rsid w:val="00C73949"/>
    <w:rsid w:val="00C80E3E"/>
    <w:rsid w:val="00C819CB"/>
    <w:rsid w:val="00C82756"/>
    <w:rsid w:val="00C82EAF"/>
    <w:rsid w:val="00C83062"/>
    <w:rsid w:val="00C931A4"/>
    <w:rsid w:val="00C95CAE"/>
    <w:rsid w:val="00C95EFD"/>
    <w:rsid w:val="00C96AC5"/>
    <w:rsid w:val="00CA0D0D"/>
    <w:rsid w:val="00CA1955"/>
    <w:rsid w:val="00CA1CF5"/>
    <w:rsid w:val="00CA3DE4"/>
    <w:rsid w:val="00CA5068"/>
    <w:rsid w:val="00CA52BB"/>
    <w:rsid w:val="00CC0889"/>
    <w:rsid w:val="00CC258F"/>
    <w:rsid w:val="00CC2943"/>
    <w:rsid w:val="00CC2AFE"/>
    <w:rsid w:val="00CC3B8B"/>
    <w:rsid w:val="00CC43DC"/>
    <w:rsid w:val="00CD0D9E"/>
    <w:rsid w:val="00CD35E2"/>
    <w:rsid w:val="00CD475C"/>
    <w:rsid w:val="00CD682E"/>
    <w:rsid w:val="00CE0814"/>
    <w:rsid w:val="00CE46C4"/>
    <w:rsid w:val="00CE62AD"/>
    <w:rsid w:val="00CE680D"/>
    <w:rsid w:val="00CE6F47"/>
    <w:rsid w:val="00CF09D1"/>
    <w:rsid w:val="00CF3867"/>
    <w:rsid w:val="00CF7B94"/>
    <w:rsid w:val="00CF7D03"/>
    <w:rsid w:val="00D00D82"/>
    <w:rsid w:val="00D02210"/>
    <w:rsid w:val="00D026D2"/>
    <w:rsid w:val="00D06165"/>
    <w:rsid w:val="00D06191"/>
    <w:rsid w:val="00D1375E"/>
    <w:rsid w:val="00D1416C"/>
    <w:rsid w:val="00D15430"/>
    <w:rsid w:val="00D200DE"/>
    <w:rsid w:val="00D21B58"/>
    <w:rsid w:val="00D22AAA"/>
    <w:rsid w:val="00D2358D"/>
    <w:rsid w:val="00D23F7F"/>
    <w:rsid w:val="00D24A74"/>
    <w:rsid w:val="00D25EB2"/>
    <w:rsid w:val="00D3040C"/>
    <w:rsid w:val="00D32422"/>
    <w:rsid w:val="00D3283B"/>
    <w:rsid w:val="00D34979"/>
    <w:rsid w:val="00D3684F"/>
    <w:rsid w:val="00D40AE7"/>
    <w:rsid w:val="00D42496"/>
    <w:rsid w:val="00D4252D"/>
    <w:rsid w:val="00D4325D"/>
    <w:rsid w:val="00D44EFD"/>
    <w:rsid w:val="00D4643E"/>
    <w:rsid w:val="00D4707D"/>
    <w:rsid w:val="00D47DFE"/>
    <w:rsid w:val="00D50067"/>
    <w:rsid w:val="00D50548"/>
    <w:rsid w:val="00D512BE"/>
    <w:rsid w:val="00D51CCF"/>
    <w:rsid w:val="00D52B8D"/>
    <w:rsid w:val="00D551B1"/>
    <w:rsid w:val="00D5563A"/>
    <w:rsid w:val="00D55B16"/>
    <w:rsid w:val="00D56EA1"/>
    <w:rsid w:val="00D63BAF"/>
    <w:rsid w:val="00D7019C"/>
    <w:rsid w:val="00D71D58"/>
    <w:rsid w:val="00D75739"/>
    <w:rsid w:val="00D75945"/>
    <w:rsid w:val="00D857E7"/>
    <w:rsid w:val="00D877E7"/>
    <w:rsid w:val="00D90D66"/>
    <w:rsid w:val="00D91078"/>
    <w:rsid w:val="00D91E61"/>
    <w:rsid w:val="00D925C8"/>
    <w:rsid w:val="00D92F31"/>
    <w:rsid w:val="00DA00A6"/>
    <w:rsid w:val="00DA17E3"/>
    <w:rsid w:val="00DA3225"/>
    <w:rsid w:val="00DA49FC"/>
    <w:rsid w:val="00DA650E"/>
    <w:rsid w:val="00DA75AC"/>
    <w:rsid w:val="00DB18A0"/>
    <w:rsid w:val="00DB2E6A"/>
    <w:rsid w:val="00DB4C8E"/>
    <w:rsid w:val="00DB5652"/>
    <w:rsid w:val="00DB63FF"/>
    <w:rsid w:val="00DB79B2"/>
    <w:rsid w:val="00DB7A38"/>
    <w:rsid w:val="00DB7C5C"/>
    <w:rsid w:val="00DC16A2"/>
    <w:rsid w:val="00DC1D67"/>
    <w:rsid w:val="00DC5915"/>
    <w:rsid w:val="00DC75ED"/>
    <w:rsid w:val="00DC7BCC"/>
    <w:rsid w:val="00DC7DD1"/>
    <w:rsid w:val="00DD002C"/>
    <w:rsid w:val="00DD1945"/>
    <w:rsid w:val="00DD2092"/>
    <w:rsid w:val="00DD20E1"/>
    <w:rsid w:val="00DD20E9"/>
    <w:rsid w:val="00DD25A7"/>
    <w:rsid w:val="00DD463B"/>
    <w:rsid w:val="00DD4657"/>
    <w:rsid w:val="00DD5DED"/>
    <w:rsid w:val="00DE1E3A"/>
    <w:rsid w:val="00DE3ED8"/>
    <w:rsid w:val="00DE4250"/>
    <w:rsid w:val="00DE42C0"/>
    <w:rsid w:val="00DE4635"/>
    <w:rsid w:val="00DE5B51"/>
    <w:rsid w:val="00DE6486"/>
    <w:rsid w:val="00DE7990"/>
    <w:rsid w:val="00DF0F40"/>
    <w:rsid w:val="00DF215F"/>
    <w:rsid w:val="00DF2D8F"/>
    <w:rsid w:val="00DF2E8C"/>
    <w:rsid w:val="00DF406E"/>
    <w:rsid w:val="00DF4788"/>
    <w:rsid w:val="00E012AC"/>
    <w:rsid w:val="00E02808"/>
    <w:rsid w:val="00E030BD"/>
    <w:rsid w:val="00E05528"/>
    <w:rsid w:val="00E05A1B"/>
    <w:rsid w:val="00E06C4C"/>
    <w:rsid w:val="00E07D1B"/>
    <w:rsid w:val="00E12D3F"/>
    <w:rsid w:val="00E133FF"/>
    <w:rsid w:val="00E13993"/>
    <w:rsid w:val="00E143F5"/>
    <w:rsid w:val="00E159AC"/>
    <w:rsid w:val="00E1669A"/>
    <w:rsid w:val="00E227FE"/>
    <w:rsid w:val="00E2310A"/>
    <w:rsid w:val="00E261C3"/>
    <w:rsid w:val="00E26BB0"/>
    <w:rsid w:val="00E308DD"/>
    <w:rsid w:val="00E31DB5"/>
    <w:rsid w:val="00E320FB"/>
    <w:rsid w:val="00E339B2"/>
    <w:rsid w:val="00E361E4"/>
    <w:rsid w:val="00E361FD"/>
    <w:rsid w:val="00E36929"/>
    <w:rsid w:val="00E36B23"/>
    <w:rsid w:val="00E36B2F"/>
    <w:rsid w:val="00E36D17"/>
    <w:rsid w:val="00E3757A"/>
    <w:rsid w:val="00E401B4"/>
    <w:rsid w:val="00E450CD"/>
    <w:rsid w:val="00E5009D"/>
    <w:rsid w:val="00E50ABA"/>
    <w:rsid w:val="00E52AA8"/>
    <w:rsid w:val="00E53118"/>
    <w:rsid w:val="00E541FF"/>
    <w:rsid w:val="00E55BBC"/>
    <w:rsid w:val="00E5781A"/>
    <w:rsid w:val="00E57F30"/>
    <w:rsid w:val="00E60134"/>
    <w:rsid w:val="00E63B33"/>
    <w:rsid w:val="00E649B1"/>
    <w:rsid w:val="00E668B5"/>
    <w:rsid w:val="00E71D81"/>
    <w:rsid w:val="00E72D76"/>
    <w:rsid w:val="00E73B93"/>
    <w:rsid w:val="00E74AC0"/>
    <w:rsid w:val="00E74BB7"/>
    <w:rsid w:val="00E77CC3"/>
    <w:rsid w:val="00E8061C"/>
    <w:rsid w:val="00E82910"/>
    <w:rsid w:val="00E8297A"/>
    <w:rsid w:val="00E83E01"/>
    <w:rsid w:val="00E851D3"/>
    <w:rsid w:val="00E85208"/>
    <w:rsid w:val="00E87909"/>
    <w:rsid w:val="00E8797C"/>
    <w:rsid w:val="00E93699"/>
    <w:rsid w:val="00E94B98"/>
    <w:rsid w:val="00E96847"/>
    <w:rsid w:val="00EA4171"/>
    <w:rsid w:val="00EA4A8D"/>
    <w:rsid w:val="00EA56A1"/>
    <w:rsid w:val="00EA5C08"/>
    <w:rsid w:val="00EA6835"/>
    <w:rsid w:val="00EA6CFB"/>
    <w:rsid w:val="00EA6E15"/>
    <w:rsid w:val="00EA7A0D"/>
    <w:rsid w:val="00EB0D7B"/>
    <w:rsid w:val="00EB16FA"/>
    <w:rsid w:val="00EB3311"/>
    <w:rsid w:val="00EB3C53"/>
    <w:rsid w:val="00EB5DCA"/>
    <w:rsid w:val="00EB6C0C"/>
    <w:rsid w:val="00EC1EFF"/>
    <w:rsid w:val="00EC61C6"/>
    <w:rsid w:val="00ED35B9"/>
    <w:rsid w:val="00ED5637"/>
    <w:rsid w:val="00ED56E0"/>
    <w:rsid w:val="00ED5820"/>
    <w:rsid w:val="00ED739C"/>
    <w:rsid w:val="00ED7719"/>
    <w:rsid w:val="00EE1800"/>
    <w:rsid w:val="00EE72B5"/>
    <w:rsid w:val="00EF29AE"/>
    <w:rsid w:val="00EF37EB"/>
    <w:rsid w:val="00EF4E75"/>
    <w:rsid w:val="00EF79E1"/>
    <w:rsid w:val="00EF7F32"/>
    <w:rsid w:val="00F00405"/>
    <w:rsid w:val="00F04D6D"/>
    <w:rsid w:val="00F107C8"/>
    <w:rsid w:val="00F11770"/>
    <w:rsid w:val="00F1234A"/>
    <w:rsid w:val="00F12DEC"/>
    <w:rsid w:val="00F131E7"/>
    <w:rsid w:val="00F20EC8"/>
    <w:rsid w:val="00F23D69"/>
    <w:rsid w:val="00F24271"/>
    <w:rsid w:val="00F24C46"/>
    <w:rsid w:val="00F2682E"/>
    <w:rsid w:val="00F26F5D"/>
    <w:rsid w:val="00F26FA1"/>
    <w:rsid w:val="00F31409"/>
    <w:rsid w:val="00F31A8A"/>
    <w:rsid w:val="00F33E89"/>
    <w:rsid w:val="00F34E5B"/>
    <w:rsid w:val="00F351CA"/>
    <w:rsid w:val="00F3638C"/>
    <w:rsid w:val="00F41693"/>
    <w:rsid w:val="00F418DA"/>
    <w:rsid w:val="00F41F08"/>
    <w:rsid w:val="00F42ED5"/>
    <w:rsid w:val="00F43324"/>
    <w:rsid w:val="00F4538C"/>
    <w:rsid w:val="00F46372"/>
    <w:rsid w:val="00F46C1D"/>
    <w:rsid w:val="00F534DF"/>
    <w:rsid w:val="00F5685C"/>
    <w:rsid w:val="00F56A05"/>
    <w:rsid w:val="00F57D04"/>
    <w:rsid w:val="00F62115"/>
    <w:rsid w:val="00F62BF9"/>
    <w:rsid w:val="00F655E3"/>
    <w:rsid w:val="00F66874"/>
    <w:rsid w:val="00F712D4"/>
    <w:rsid w:val="00F72077"/>
    <w:rsid w:val="00F7288C"/>
    <w:rsid w:val="00F72FB5"/>
    <w:rsid w:val="00F74E1F"/>
    <w:rsid w:val="00F755B2"/>
    <w:rsid w:val="00F7759D"/>
    <w:rsid w:val="00F826CA"/>
    <w:rsid w:val="00F829D1"/>
    <w:rsid w:val="00F82BC5"/>
    <w:rsid w:val="00F839E8"/>
    <w:rsid w:val="00F84A7C"/>
    <w:rsid w:val="00F87735"/>
    <w:rsid w:val="00F90C65"/>
    <w:rsid w:val="00FA2BE4"/>
    <w:rsid w:val="00FA2D88"/>
    <w:rsid w:val="00FA682A"/>
    <w:rsid w:val="00FA72F2"/>
    <w:rsid w:val="00FB1AD8"/>
    <w:rsid w:val="00FB2893"/>
    <w:rsid w:val="00FB31C4"/>
    <w:rsid w:val="00FB3F85"/>
    <w:rsid w:val="00FB6A6B"/>
    <w:rsid w:val="00FC4D83"/>
    <w:rsid w:val="00FD33EB"/>
    <w:rsid w:val="00FD49A3"/>
    <w:rsid w:val="00FD6785"/>
    <w:rsid w:val="00FE4C0A"/>
    <w:rsid w:val="00FE4CC5"/>
    <w:rsid w:val="00FF0389"/>
    <w:rsid w:val="00FF09FD"/>
    <w:rsid w:val="00FF51A9"/>
    <w:rsid w:val="00FF6630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57C8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F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A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3A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43AFC"/>
    <w:rPr>
      <w:vertAlign w:val="superscript"/>
    </w:rPr>
  </w:style>
  <w:style w:type="paragraph" w:styleId="Nagwek">
    <w:name w:val="header"/>
    <w:basedOn w:val="Normalny"/>
    <w:link w:val="NagwekZnak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3A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3A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43AF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A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43AF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DF2D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2D8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DF2D8F"/>
    <w:rPr>
      <w:b/>
      <w:bCs/>
    </w:rPr>
  </w:style>
  <w:style w:type="character" w:styleId="Hipercze">
    <w:name w:val="Hyperlink"/>
    <w:uiPriority w:val="99"/>
    <w:unhideWhenUsed/>
    <w:rsid w:val="00DC7BCC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rsid w:val="008122DD"/>
    <w:rPr>
      <w:lang w:eastAsia="en-US"/>
    </w:rPr>
  </w:style>
  <w:style w:type="paragraph" w:styleId="Akapitzlist">
    <w:name w:val="List Paragraph"/>
    <w:basedOn w:val="Normalny"/>
    <w:uiPriority w:val="34"/>
    <w:qFormat/>
    <w:rsid w:val="00DC1D67"/>
    <w:pPr>
      <w:ind w:left="720"/>
      <w:contextualSpacing/>
    </w:pPr>
  </w:style>
  <w:style w:type="paragraph" w:styleId="Poprawka">
    <w:name w:val="Revision"/>
    <w:hidden/>
    <w:uiPriority w:val="99"/>
    <w:semiHidden/>
    <w:rsid w:val="000C65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.gov.pl" TargetMode="External"/><Relationship Id="rId18" Type="http://schemas.openxmlformats.org/officeDocument/2006/relationships/hyperlink" Target="http://www.ncb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ncbr.gov.p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bg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r.gov.p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parp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br.gov.pl" TargetMode="External"/><Relationship Id="rId19" Type="http://schemas.openxmlformats.org/officeDocument/2006/relationships/hyperlink" Target="http://www.opi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r.gov.pl" TargetMode="External"/><Relationship Id="rId14" Type="http://schemas.openxmlformats.org/officeDocument/2006/relationships/hyperlink" Target="http://www.parp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E11D-9A2B-4CEA-BBC5-1BEFCF8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73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 w trybie konkursowym w ramach Programu ………</vt:lpstr>
    </vt:vector>
  </TitlesOfParts>
  <Company>MRR</Company>
  <LinksUpToDate>false</LinksUpToDate>
  <CharactersWithSpaces>16578</CharactersWithSpaces>
  <SharedDoc>false</SharedDoc>
  <HLinks>
    <vt:vector size="108" baseType="variant"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://www.opi.org.pl/</vt:lpwstr>
      </vt:variant>
      <vt:variant>
        <vt:lpwstr/>
      </vt:variant>
      <vt:variant>
        <vt:i4>2359328</vt:i4>
      </vt:variant>
      <vt:variant>
        <vt:i4>48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4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8192117</vt:i4>
      </vt:variant>
      <vt:variant>
        <vt:i4>36</vt:i4>
      </vt:variant>
      <vt:variant>
        <vt:i4>0</vt:i4>
      </vt:variant>
      <vt:variant>
        <vt:i4>5</vt:i4>
      </vt:variant>
      <vt:variant>
        <vt:lpwstr>http://www.bgk.pl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3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7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4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  <vt:variant>
        <vt:i4>4522070</vt:i4>
      </vt:variant>
      <vt:variant>
        <vt:i4>1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12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9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6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 w trybie konkursowym w ramach Programu ………</dc:title>
  <dc:creator>SPPUE</dc:creator>
  <cp:keywords>Harmonogram konkursów;2016;POIR</cp:keywords>
  <cp:lastModifiedBy>Agnieszka Fabisiak</cp:lastModifiedBy>
  <cp:revision>5</cp:revision>
  <cp:lastPrinted>2017-11-13T13:42:00Z</cp:lastPrinted>
  <dcterms:created xsi:type="dcterms:W3CDTF">2018-04-24T08:59:00Z</dcterms:created>
  <dcterms:modified xsi:type="dcterms:W3CDTF">2018-04-27T07:36:00Z</dcterms:modified>
</cp:coreProperties>
</file>